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EE" w:rsidRPr="005F7C2B" w:rsidRDefault="002D33EE"/>
    <w:p w:rsidR="00137A8B" w:rsidRPr="005F7C2B" w:rsidRDefault="00137A8B" w:rsidP="00815447">
      <w:pPr>
        <w:jc w:val="center"/>
        <w:rPr>
          <w:b/>
        </w:rPr>
      </w:pPr>
      <w:r w:rsidRPr="005F7C2B">
        <w:rPr>
          <w:b/>
          <w:sz w:val="26"/>
          <w:szCs w:val="26"/>
        </w:rPr>
        <w:t>SOLICITUD DE HOMOLOGACIÓN</w:t>
      </w:r>
      <w:r w:rsidRPr="005F7C2B">
        <w:rPr>
          <w:b/>
        </w:rPr>
        <w:t xml:space="preserve"> DE ACTIVIDADES FORMATIVAS EN MATERIA DE PREVENCIÓN DE RIESGOS LABORALES SEGÚN LO ESTABLECIDO EN EL CAPÍTULO XVII DEL I</w:t>
      </w:r>
      <w:r w:rsidR="00B96D94">
        <w:rPr>
          <w:b/>
        </w:rPr>
        <w:t>V</w:t>
      </w:r>
      <w:r w:rsidRPr="005F7C2B">
        <w:rPr>
          <w:b/>
        </w:rPr>
        <w:t xml:space="preserve"> CONVENIO COLECTIVO ESTATAL DE LA INDUSTRIA, LA TECNOLOGÍA Y LOS SERVICIOS DEL SECTOR METAL (CEM)</w:t>
      </w:r>
    </w:p>
    <w:p w:rsidR="00137A8B" w:rsidRDefault="00137A8B" w:rsidP="00137A8B">
      <w:pPr>
        <w:jc w:val="both"/>
        <w:rPr>
          <w:b/>
        </w:rPr>
      </w:pPr>
    </w:p>
    <w:p w:rsidR="00AE3B9D" w:rsidRPr="00461916" w:rsidRDefault="00AE3B9D" w:rsidP="00461916">
      <w:pPr>
        <w:shd w:val="clear" w:color="auto" w:fill="FDE9D9" w:themeFill="accent6" w:themeFillTint="33"/>
        <w:jc w:val="both"/>
        <w:rPr>
          <w:b/>
          <w:i/>
        </w:rPr>
      </w:pPr>
      <w:r w:rsidRPr="00461916">
        <w:rPr>
          <w:b/>
          <w:i/>
          <w:color w:val="000000"/>
          <w:sz w:val="20"/>
          <w:szCs w:val="20"/>
        </w:rPr>
        <w:t xml:space="preserve">CAPÍTULO XVII Art. </w:t>
      </w:r>
      <w:r w:rsidR="0016473E">
        <w:rPr>
          <w:b/>
          <w:i/>
          <w:color w:val="000000"/>
          <w:sz w:val="20"/>
          <w:szCs w:val="20"/>
        </w:rPr>
        <w:t>89</w:t>
      </w:r>
      <w:r w:rsidRPr="00461916">
        <w:rPr>
          <w:b/>
          <w:i/>
          <w:color w:val="000000"/>
          <w:sz w:val="20"/>
          <w:szCs w:val="20"/>
        </w:rPr>
        <w:t xml:space="preserve">. </w:t>
      </w:r>
      <w:r w:rsidRPr="00461916">
        <w:rPr>
          <w:b/>
          <w:i/>
          <w:iCs/>
          <w:color w:val="000000"/>
          <w:sz w:val="20"/>
          <w:szCs w:val="20"/>
        </w:rPr>
        <w:t xml:space="preserve">Formación mínima en prevención de riesgos laborales. </w:t>
      </w:r>
      <w:r w:rsidRPr="00461916">
        <w:rPr>
          <w:b/>
          <w:i/>
          <w:color w:val="000000"/>
          <w:sz w:val="20"/>
          <w:szCs w:val="20"/>
        </w:rPr>
        <w:t>3. Las acciones formativas establecidas en este Capítulo estarán dirigidas a los trabajadores del Sector del Metal que no trabajan en obras de construcción.</w:t>
      </w:r>
    </w:p>
    <w:p w:rsidR="00815447" w:rsidRPr="005F7C2B" w:rsidRDefault="00815447" w:rsidP="00137A8B">
      <w:pPr>
        <w:jc w:val="both"/>
        <w:rPr>
          <w:b/>
        </w:rPr>
      </w:pPr>
    </w:p>
    <w:p w:rsidR="00137A8B" w:rsidRPr="005F7C2B" w:rsidRDefault="00815447" w:rsidP="00995818">
      <w:pPr>
        <w:shd w:val="clear" w:color="auto" w:fill="D9D9D9" w:themeFill="background1" w:themeFillShade="D9"/>
        <w:jc w:val="both"/>
        <w:rPr>
          <w:b/>
        </w:rPr>
      </w:pPr>
      <w:r w:rsidRPr="005F7C2B">
        <w:rPr>
          <w:b/>
        </w:rPr>
        <w:t>1.- DATOS DE LA ENTIDAD:</w:t>
      </w:r>
    </w:p>
    <w:p w:rsidR="00137A8B" w:rsidRPr="005F7C2B" w:rsidRDefault="00137A8B" w:rsidP="00815447">
      <w:pPr>
        <w:spacing w:line="360" w:lineRule="auto"/>
        <w:jc w:val="both"/>
        <w:rPr>
          <w:b/>
          <w:sz w:val="20"/>
          <w:szCs w:val="20"/>
        </w:rPr>
      </w:pPr>
    </w:p>
    <w:p w:rsidR="00815447" w:rsidRPr="005F7C2B" w:rsidRDefault="00815447" w:rsidP="00815447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NIF/CIF</w:t>
      </w:r>
      <w:r w:rsidR="00995818" w:rsidRPr="005F7C2B">
        <w:rPr>
          <w:b/>
          <w:sz w:val="20"/>
          <w:szCs w:val="20"/>
        </w:rPr>
        <w:t xml:space="preserve"> _______________________</w:t>
      </w:r>
    </w:p>
    <w:p w:rsidR="00815447" w:rsidRPr="005F7C2B" w:rsidRDefault="00815447" w:rsidP="00815447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 xml:space="preserve">NOMBRE </w:t>
      </w:r>
      <w:r w:rsidR="00995818" w:rsidRPr="005F7C2B">
        <w:rPr>
          <w:b/>
          <w:sz w:val="20"/>
          <w:szCs w:val="20"/>
        </w:rPr>
        <w:t>____________________________________________________________________________________________</w:t>
      </w:r>
    </w:p>
    <w:p w:rsidR="00995818" w:rsidRPr="005F7C2B" w:rsidRDefault="00995818" w:rsidP="00815447">
      <w:pPr>
        <w:spacing w:line="360" w:lineRule="auto"/>
        <w:jc w:val="both"/>
        <w:rPr>
          <w:b/>
          <w:sz w:val="20"/>
          <w:szCs w:val="20"/>
        </w:rPr>
      </w:pPr>
    </w:p>
    <w:p w:rsidR="00815447" w:rsidRPr="005F7C2B" w:rsidRDefault="00815447" w:rsidP="00815447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Domicilio</w:t>
      </w:r>
      <w:r w:rsidR="000651E9" w:rsidRPr="000651E9">
        <w:rPr>
          <w:rStyle w:val="CAMPOTEXTO"/>
        </w:rPr>
        <w:t xml:space="preserve"> </w:t>
      </w:r>
    </w:p>
    <w:p w:rsidR="000651E9" w:rsidRPr="005F7C2B" w:rsidRDefault="000651E9" w:rsidP="000651E9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Tipo vía</w:t>
      </w:r>
      <w:r w:rsidRPr="005F7C2B">
        <w:rPr>
          <w:b/>
          <w:sz w:val="20"/>
          <w:szCs w:val="20"/>
        </w:rPr>
        <w:tab/>
        <w:t>______ Nombre vía ___________________________________________________ Nº ___________ Piso _______</w:t>
      </w:r>
    </w:p>
    <w:p w:rsidR="000651E9" w:rsidRPr="005F7C2B" w:rsidRDefault="000651E9" w:rsidP="000651E9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Código postal ______________ Municipio _____________________________ Provincia ___________________________</w:t>
      </w:r>
    </w:p>
    <w:p w:rsidR="000651E9" w:rsidRPr="005F7C2B" w:rsidRDefault="000651E9" w:rsidP="000651E9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Teléfono/s _______________________ Fax ________________ Correo-e ________________________________________</w:t>
      </w:r>
    </w:p>
    <w:p w:rsidR="00815447" w:rsidRPr="005F7C2B" w:rsidRDefault="00815447" w:rsidP="00815447">
      <w:pPr>
        <w:spacing w:line="360" w:lineRule="auto"/>
        <w:jc w:val="both"/>
        <w:rPr>
          <w:b/>
          <w:sz w:val="20"/>
          <w:szCs w:val="20"/>
        </w:rPr>
      </w:pPr>
    </w:p>
    <w:p w:rsidR="00137A8B" w:rsidRPr="005F7C2B" w:rsidRDefault="00137A8B" w:rsidP="00815447">
      <w:pPr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Domicilio a efecto de notificaciones:</w:t>
      </w:r>
    </w:p>
    <w:p w:rsidR="00137A8B" w:rsidRPr="00AE3B9D" w:rsidRDefault="00137A8B" w:rsidP="00815447">
      <w:pPr>
        <w:jc w:val="both"/>
        <w:rPr>
          <w:sz w:val="18"/>
          <w:szCs w:val="18"/>
        </w:rPr>
      </w:pPr>
      <w:r w:rsidRPr="00AE3B9D">
        <w:rPr>
          <w:sz w:val="18"/>
          <w:szCs w:val="18"/>
        </w:rPr>
        <w:t>(Salvo que el representante legal indique lo contrario el domicilio a efecto de notificaciones será el domicilio social de la entidad).</w:t>
      </w:r>
    </w:p>
    <w:p w:rsidR="00137A8B" w:rsidRPr="005F7C2B" w:rsidRDefault="00137A8B" w:rsidP="00137A8B">
      <w:pPr>
        <w:jc w:val="both"/>
        <w:rPr>
          <w:b/>
          <w:sz w:val="20"/>
          <w:szCs w:val="20"/>
        </w:rPr>
      </w:pPr>
    </w:p>
    <w:p w:rsidR="00995818" w:rsidRPr="005F7C2B" w:rsidRDefault="00995818" w:rsidP="00995818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Tipo vía</w:t>
      </w:r>
      <w:r w:rsidRPr="005F7C2B">
        <w:rPr>
          <w:b/>
          <w:sz w:val="20"/>
          <w:szCs w:val="20"/>
        </w:rPr>
        <w:tab/>
        <w:t>______ Nombre vía ___________________________________________________ Nº ___________ Piso _______</w:t>
      </w:r>
    </w:p>
    <w:p w:rsidR="00995818" w:rsidRPr="005F7C2B" w:rsidRDefault="00995818" w:rsidP="00995818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Código postal ______________ Municipio _____________________________ Provincia ___________________________</w:t>
      </w:r>
    </w:p>
    <w:p w:rsidR="00995818" w:rsidRPr="005F7C2B" w:rsidRDefault="00995818" w:rsidP="00995818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Teléfono/s _______________________ Fax ________________ Correo-e ________________________________________</w:t>
      </w:r>
    </w:p>
    <w:p w:rsidR="00815447" w:rsidRPr="005F7C2B" w:rsidRDefault="00815447" w:rsidP="00137A8B">
      <w:pPr>
        <w:jc w:val="both"/>
        <w:rPr>
          <w:b/>
        </w:rPr>
      </w:pPr>
    </w:p>
    <w:p w:rsidR="00137A8B" w:rsidRPr="005F7C2B" w:rsidRDefault="00137A8B" w:rsidP="00815447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 xml:space="preserve">Los tipos SPA y SPP, indicar el </w:t>
      </w:r>
      <w:r w:rsidR="00815447" w:rsidRPr="005F7C2B">
        <w:rPr>
          <w:b/>
          <w:sz w:val="20"/>
          <w:szCs w:val="20"/>
        </w:rPr>
        <w:t>número</w:t>
      </w:r>
      <w:r w:rsidRPr="005F7C2B">
        <w:rPr>
          <w:b/>
          <w:sz w:val="20"/>
          <w:szCs w:val="20"/>
        </w:rPr>
        <w:t xml:space="preserve"> de acreditación como servicio de prevención</w:t>
      </w:r>
      <w:r w:rsidR="00C50F32" w:rsidRPr="005F7C2B">
        <w:rPr>
          <w:b/>
          <w:sz w:val="20"/>
          <w:szCs w:val="20"/>
        </w:rPr>
        <w:t xml:space="preserve"> ___________________________</w:t>
      </w:r>
      <w:r w:rsidR="00995818" w:rsidRPr="005F7C2B">
        <w:rPr>
          <w:b/>
          <w:sz w:val="20"/>
          <w:szCs w:val="20"/>
        </w:rPr>
        <w:t>__</w:t>
      </w:r>
    </w:p>
    <w:p w:rsidR="00815447" w:rsidRPr="005F7C2B" w:rsidRDefault="00815447" w:rsidP="00815447">
      <w:pPr>
        <w:spacing w:line="360" w:lineRule="auto"/>
        <w:jc w:val="both"/>
        <w:rPr>
          <w:b/>
          <w:sz w:val="20"/>
          <w:szCs w:val="20"/>
        </w:rPr>
      </w:pPr>
    </w:p>
    <w:p w:rsidR="00137A8B" w:rsidRPr="005F7C2B" w:rsidRDefault="00137A8B" w:rsidP="00815447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Datos del representante legal:</w:t>
      </w:r>
    </w:p>
    <w:p w:rsidR="00995818" w:rsidRPr="005F7C2B" w:rsidRDefault="00137A8B" w:rsidP="00815447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Apellido 1</w:t>
      </w:r>
      <w:r w:rsidR="00995818" w:rsidRPr="005F7C2B">
        <w:rPr>
          <w:b/>
          <w:sz w:val="20"/>
          <w:szCs w:val="20"/>
        </w:rPr>
        <w:t xml:space="preserve"> _________________________________________ </w:t>
      </w:r>
      <w:r w:rsidRPr="005F7C2B">
        <w:rPr>
          <w:b/>
          <w:sz w:val="20"/>
          <w:szCs w:val="20"/>
        </w:rPr>
        <w:t>Apellido 2</w:t>
      </w:r>
      <w:r w:rsidR="00995818" w:rsidRPr="005F7C2B">
        <w:rPr>
          <w:b/>
          <w:sz w:val="20"/>
          <w:szCs w:val="20"/>
        </w:rPr>
        <w:t xml:space="preserve"> _________________________________________</w:t>
      </w:r>
    </w:p>
    <w:p w:rsidR="00137A8B" w:rsidRPr="005F7C2B" w:rsidRDefault="00137A8B" w:rsidP="00995818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Nombre</w:t>
      </w:r>
      <w:r w:rsidR="00995818" w:rsidRPr="005F7C2B">
        <w:rPr>
          <w:b/>
          <w:sz w:val="20"/>
          <w:szCs w:val="20"/>
        </w:rPr>
        <w:t xml:space="preserve"> ___________________________________________ </w:t>
      </w:r>
      <w:r w:rsidRPr="005F7C2B">
        <w:rPr>
          <w:b/>
          <w:sz w:val="20"/>
          <w:szCs w:val="20"/>
        </w:rPr>
        <w:t>NIF</w:t>
      </w:r>
      <w:r w:rsidR="00995818" w:rsidRPr="005F7C2B">
        <w:rPr>
          <w:b/>
          <w:sz w:val="20"/>
          <w:szCs w:val="20"/>
        </w:rPr>
        <w:t xml:space="preserve"> ___________________________</w:t>
      </w:r>
      <w:r w:rsidRPr="005F7C2B">
        <w:rPr>
          <w:b/>
          <w:sz w:val="20"/>
          <w:szCs w:val="20"/>
        </w:rPr>
        <w:cr/>
        <w:t>Cargo</w:t>
      </w:r>
      <w:r w:rsidR="00995818" w:rsidRPr="005F7C2B">
        <w:rPr>
          <w:b/>
          <w:sz w:val="20"/>
          <w:szCs w:val="20"/>
        </w:rPr>
        <w:t xml:space="preserve"> ____________________________________________________________________________</w:t>
      </w:r>
      <w:r w:rsidR="00A12395" w:rsidRPr="005F7C2B">
        <w:rPr>
          <w:b/>
          <w:sz w:val="20"/>
          <w:szCs w:val="20"/>
        </w:rPr>
        <w:t>_</w:t>
      </w:r>
      <w:r w:rsidR="00995818" w:rsidRPr="005F7C2B">
        <w:rPr>
          <w:b/>
          <w:sz w:val="20"/>
          <w:szCs w:val="20"/>
        </w:rPr>
        <w:t>___________________</w:t>
      </w:r>
    </w:p>
    <w:p w:rsidR="00137A8B" w:rsidRPr="005F7C2B" w:rsidRDefault="00137A8B" w:rsidP="00995818">
      <w:pPr>
        <w:spacing w:line="360" w:lineRule="auto"/>
        <w:jc w:val="both"/>
        <w:rPr>
          <w:b/>
          <w:sz w:val="20"/>
          <w:szCs w:val="20"/>
        </w:rPr>
      </w:pPr>
    </w:p>
    <w:p w:rsidR="00137A8B" w:rsidRPr="005F7C2B" w:rsidRDefault="00137A8B" w:rsidP="00A12395">
      <w:pPr>
        <w:ind w:left="4254" w:firstLine="709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En</w:t>
      </w:r>
      <w:r w:rsidR="00995818" w:rsidRPr="005F7C2B">
        <w:rPr>
          <w:b/>
          <w:sz w:val="20"/>
          <w:szCs w:val="20"/>
        </w:rPr>
        <w:t xml:space="preserve"> ________________ </w:t>
      </w:r>
      <w:proofErr w:type="spellStart"/>
      <w:r w:rsidRPr="005F7C2B">
        <w:rPr>
          <w:b/>
          <w:sz w:val="20"/>
          <w:szCs w:val="20"/>
        </w:rPr>
        <w:t>a</w:t>
      </w:r>
      <w:proofErr w:type="spellEnd"/>
      <w:r w:rsidR="00995818" w:rsidRPr="005F7C2B">
        <w:rPr>
          <w:b/>
          <w:sz w:val="20"/>
          <w:szCs w:val="20"/>
        </w:rPr>
        <w:t xml:space="preserve"> _____ </w:t>
      </w:r>
      <w:r w:rsidRPr="005F7C2B">
        <w:rPr>
          <w:b/>
          <w:sz w:val="20"/>
          <w:szCs w:val="20"/>
        </w:rPr>
        <w:t>de</w:t>
      </w:r>
      <w:r w:rsidR="00995818" w:rsidRPr="005F7C2B">
        <w:rPr>
          <w:b/>
          <w:sz w:val="20"/>
          <w:szCs w:val="20"/>
        </w:rPr>
        <w:t xml:space="preserve"> ______</w:t>
      </w:r>
      <w:r w:rsidR="00A12395" w:rsidRPr="005F7C2B">
        <w:rPr>
          <w:b/>
          <w:sz w:val="20"/>
          <w:szCs w:val="20"/>
        </w:rPr>
        <w:t>_</w:t>
      </w:r>
      <w:r w:rsidR="00995818" w:rsidRPr="005F7C2B">
        <w:rPr>
          <w:b/>
          <w:sz w:val="20"/>
          <w:szCs w:val="20"/>
        </w:rPr>
        <w:t xml:space="preserve">_________ </w:t>
      </w:r>
      <w:proofErr w:type="spellStart"/>
      <w:r w:rsidR="00995818" w:rsidRPr="005F7C2B">
        <w:rPr>
          <w:b/>
          <w:sz w:val="20"/>
          <w:szCs w:val="20"/>
        </w:rPr>
        <w:t>d</w:t>
      </w:r>
      <w:r w:rsidRPr="005F7C2B">
        <w:rPr>
          <w:b/>
          <w:sz w:val="20"/>
          <w:szCs w:val="20"/>
        </w:rPr>
        <w:t>e</w:t>
      </w:r>
      <w:proofErr w:type="spellEnd"/>
      <w:r w:rsidR="00995818" w:rsidRPr="005F7C2B">
        <w:rPr>
          <w:b/>
          <w:sz w:val="20"/>
          <w:szCs w:val="20"/>
        </w:rPr>
        <w:t xml:space="preserve"> </w:t>
      </w:r>
      <w:r w:rsidR="00142A0F" w:rsidRPr="005F7C2B">
        <w:rPr>
          <w:b/>
          <w:sz w:val="20"/>
          <w:szCs w:val="20"/>
        </w:rPr>
        <w:t>20</w:t>
      </w:r>
      <w:r w:rsidR="00F86767">
        <w:rPr>
          <w:b/>
          <w:sz w:val="20"/>
          <w:szCs w:val="20"/>
        </w:rPr>
        <w:t>2_</w:t>
      </w:r>
    </w:p>
    <w:p w:rsidR="00137A8B" w:rsidRPr="005F7C2B" w:rsidRDefault="00137A8B" w:rsidP="00A12395">
      <w:pPr>
        <w:spacing w:line="360" w:lineRule="auto"/>
        <w:jc w:val="both"/>
        <w:rPr>
          <w:b/>
          <w:sz w:val="20"/>
          <w:szCs w:val="20"/>
        </w:rPr>
      </w:pPr>
    </w:p>
    <w:p w:rsidR="00137A8B" w:rsidRPr="005F7C2B" w:rsidRDefault="00A12395" w:rsidP="00A12395">
      <w:pPr>
        <w:spacing w:line="360" w:lineRule="auto"/>
        <w:jc w:val="both"/>
        <w:rPr>
          <w:b/>
          <w:color w:val="BFBFBF" w:themeColor="background1" w:themeShade="BF"/>
          <w:sz w:val="20"/>
          <w:szCs w:val="20"/>
        </w:rPr>
      </w:pPr>
      <w:r w:rsidRPr="005F7C2B">
        <w:rPr>
          <w:b/>
          <w:color w:val="BFBFBF" w:themeColor="background1" w:themeShade="BF"/>
          <w:sz w:val="20"/>
          <w:szCs w:val="20"/>
        </w:rPr>
        <w:tab/>
      </w:r>
      <w:r w:rsidRPr="005F7C2B">
        <w:rPr>
          <w:b/>
          <w:color w:val="BFBFBF" w:themeColor="background1" w:themeShade="BF"/>
          <w:sz w:val="20"/>
          <w:szCs w:val="20"/>
        </w:rPr>
        <w:tab/>
      </w:r>
      <w:r w:rsidRPr="005F7C2B">
        <w:rPr>
          <w:b/>
          <w:color w:val="BFBFBF" w:themeColor="background1" w:themeShade="BF"/>
          <w:sz w:val="20"/>
          <w:szCs w:val="20"/>
        </w:rPr>
        <w:tab/>
      </w:r>
      <w:r w:rsidRPr="005F7C2B">
        <w:rPr>
          <w:b/>
          <w:color w:val="BFBFBF" w:themeColor="background1" w:themeShade="BF"/>
          <w:sz w:val="20"/>
          <w:szCs w:val="20"/>
        </w:rPr>
        <w:tab/>
      </w:r>
      <w:r w:rsidRPr="005F7C2B">
        <w:rPr>
          <w:b/>
          <w:color w:val="BFBFBF" w:themeColor="background1" w:themeShade="BF"/>
          <w:sz w:val="20"/>
          <w:szCs w:val="20"/>
        </w:rPr>
        <w:tab/>
      </w:r>
      <w:r w:rsidRPr="005F7C2B">
        <w:rPr>
          <w:b/>
          <w:color w:val="BFBFBF" w:themeColor="background1" w:themeShade="BF"/>
          <w:sz w:val="20"/>
          <w:szCs w:val="20"/>
        </w:rPr>
        <w:tab/>
      </w:r>
      <w:r w:rsidRPr="005F7C2B">
        <w:rPr>
          <w:b/>
          <w:color w:val="BFBFBF" w:themeColor="background1" w:themeShade="BF"/>
          <w:sz w:val="20"/>
          <w:szCs w:val="20"/>
        </w:rPr>
        <w:tab/>
      </w:r>
      <w:r w:rsidRPr="005F7C2B">
        <w:rPr>
          <w:b/>
          <w:color w:val="BFBFBF" w:themeColor="background1" w:themeShade="BF"/>
          <w:sz w:val="20"/>
          <w:szCs w:val="20"/>
        </w:rPr>
        <w:tab/>
      </w:r>
      <w:r w:rsidRPr="005F7C2B">
        <w:rPr>
          <w:b/>
          <w:color w:val="BFBFBF" w:themeColor="background1" w:themeShade="BF"/>
          <w:sz w:val="20"/>
          <w:szCs w:val="20"/>
        </w:rPr>
        <w:tab/>
      </w:r>
      <w:r w:rsidR="00137A8B" w:rsidRPr="005F7C2B">
        <w:rPr>
          <w:b/>
          <w:color w:val="BFBFBF" w:themeColor="background1" w:themeShade="BF"/>
          <w:sz w:val="20"/>
          <w:szCs w:val="20"/>
        </w:rPr>
        <w:tab/>
        <w:t>FIRMA Y SELLO</w:t>
      </w:r>
    </w:p>
    <w:p w:rsidR="00137A8B" w:rsidRPr="005F7C2B" w:rsidRDefault="00CC4783" w:rsidP="00A12395">
      <w:pPr>
        <w:ind w:left="4254" w:firstLine="709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D. /</w:t>
      </w:r>
      <w:r w:rsidR="00137A8B" w:rsidRPr="005F7C2B">
        <w:rPr>
          <w:b/>
          <w:sz w:val="20"/>
          <w:szCs w:val="20"/>
        </w:rPr>
        <w:t>Dña.</w:t>
      </w:r>
      <w:r w:rsidR="00142A0F" w:rsidRPr="005F7C2B">
        <w:rPr>
          <w:b/>
          <w:sz w:val="20"/>
          <w:szCs w:val="20"/>
        </w:rPr>
        <w:t xml:space="preserve"> ____________________________________________</w:t>
      </w:r>
    </w:p>
    <w:p w:rsidR="00A3776E" w:rsidRPr="005F7C2B" w:rsidRDefault="00137A8B" w:rsidP="00A12395">
      <w:pPr>
        <w:ind w:left="4254" w:firstLine="709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Cargo</w:t>
      </w:r>
      <w:r w:rsidR="00142A0F" w:rsidRPr="005F7C2B">
        <w:rPr>
          <w:b/>
          <w:sz w:val="20"/>
          <w:szCs w:val="20"/>
        </w:rPr>
        <w:t xml:space="preserve"> ______________________________________________</w:t>
      </w:r>
    </w:p>
    <w:p w:rsidR="00137A8B" w:rsidRDefault="00137A8B" w:rsidP="00A3776E">
      <w:pPr>
        <w:spacing w:line="360" w:lineRule="auto"/>
        <w:jc w:val="both"/>
        <w:rPr>
          <w:b/>
          <w:sz w:val="20"/>
          <w:szCs w:val="20"/>
        </w:rPr>
      </w:pPr>
    </w:p>
    <w:p w:rsidR="004B0A58" w:rsidRPr="005F7C2B" w:rsidRDefault="004B0A58" w:rsidP="00A3776E">
      <w:pPr>
        <w:spacing w:line="360" w:lineRule="auto"/>
        <w:jc w:val="both"/>
        <w:rPr>
          <w:b/>
          <w:sz w:val="20"/>
          <w:szCs w:val="20"/>
        </w:rPr>
      </w:pPr>
    </w:p>
    <w:p w:rsidR="00A3776E" w:rsidRPr="005F7C2B" w:rsidRDefault="00A3776E" w:rsidP="00A3776E">
      <w:pPr>
        <w:spacing w:line="360" w:lineRule="auto"/>
        <w:jc w:val="both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t>DOCUMENTACION APORTAD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92"/>
      </w:tblGrid>
      <w:tr w:rsidR="00A3776E" w:rsidRPr="005F7C2B" w:rsidTr="004A135A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A3776E" w:rsidRPr="005F7C2B" w:rsidRDefault="00A3776E" w:rsidP="00EE3D74">
            <w:pPr>
              <w:pStyle w:val="Textoindependiente2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Anexo M1(firmado y sellado)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91407836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A3776E" w:rsidRPr="005F7C2B" w:rsidRDefault="0079351E" w:rsidP="00A3776E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776E" w:rsidRPr="005F7C2B" w:rsidTr="004A135A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A3776E" w:rsidRPr="005F7C2B" w:rsidRDefault="00A3776E" w:rsidP="00EE3D74">
            <w:pPr>
              <w:pStyle w:val="Textoindependiente2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Escrituras Entidad/ Poderes del Representante Legal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8594943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A3776E" w:rsidRPr="005F7C2B" w:rsidRDefault="0079351E" w:rsidP="00A3776E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776E" w:rsidRPr="005F7C2B" w:rsidTr="004A135A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A3776E" w:rsidRPr="005F7C2B" w:rsidRDefault="00A3776E" w:rsidP="00EE3D74">
            <w:pPr>
              <w:pStyle w:val="Textoindependiente2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Documento acreditativo de estar constituidos como Servicio de Prevención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788625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A3776E" w:rsidRPr="005F7C2B" w:rsidRDefault="0079351E" w:rsidP="00A3776E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776E" w:rsidRPr="005F7C2B" w:rsidTr="004A135A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A3776E" w:rsidRPr="005F7C2B" w:rsidRDefault="00A3776E" w:rsidP="00EE3D74">
            <w:pPr>
              <w:pStyle w:val="Textoindependiente2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Fotocopias autenticadas títulos y diplomas correspondientes del personal docente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2783750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A3776E" w:rsidRPr="005F7C2B" w:rsidRDefault="0079351E" w:rsidP="002936B4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936B4" w:rsidRPr="002936B4" w:rsidTr="004A135A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2936B4" w:rsidRPr="005F7C2B" w:rsidRDefault="002936B4" w:rsidP="00EE3D74">
            <w:pPr>
              <w:pStyle w:val="Textoindependiente2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2936B4">
              <w:rPr>
                <w:rFonts w:ascii="Times New Roman" w:hAnsi="Times New Roman" w:cs="Times New Roman"/>
                <w:sz w:val="18"/>
                <w:szCs w:val="18"/>
              </w:rPr>
              <w:t>opia de planos técnicos de instalaciones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4090440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2936B4" w:rsidRPr="005F7C2B" w:rsidRDefault="0079351E" w:rsidP="002936B4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776E" w:rsidRPr="005F7C2B" w:rsidTr="004A135A">
        <w:trPr>
          <w:trHeight w:val="227"/>
        </w:trPr>
        <w:tc>
          <w:tcPr>
            <w:tcW w:w="6521" w:type="dxa"/>
            <w:shd w:val="clear" w:color="auto" w:fill="auto"/>
            <w:vAlign w:val="center"/>
          </w:tcPr>
          <w:p w:rsidR="00A3776E" w:rsidRPr="005F7C2B" w:rsidRDefault="00A3776E" w:rsidP="00EE3D74">
            <w:pPr>
              <w:pStyle w:val="Textoindependiente2"/>
              <w:ind w:lef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Otra documentación</w:t>
            </w:r>
            <w:r w:rsidR="004A135A" w:rsidRPr="005F7C2B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6608909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A3776E" w:rsidRPr="005F7C2B" w:rsidRDefault="0079351E" w:rsidP="00A3776E">
                <w:pPr>
                  <w:pStyle w:val="Textoindependiente2"/>
                  <w:ind w:left="63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BD7E01" w:rsidRPr="005F7C2B" w:rsidRDefault="00BD7E01" w:rsidP="00BD7E01">
      <w:pPr>
        <w:shd w:val="clear" w:color="auto" w:fill="D9D9D9" w:themeFill="background1" w:themeFillShade="D9"/>
        <w:jc w:val="both"/>
        <w:rPr>
          <w:b/>
        </w:rPr>
      </w:pPr>
      <w:r w:rsidRPr="005F7C2B">
        <w:rPr>
          <w:b/>
        </w:rPr>
        <w:lastRenderedPageBreak/>
        <w:t>2.- PLAN DE ACTUACION:</w:t>
      </w:r>
    </w:p>
    <w:p w:rsidR="00BD7E01" w:rsidRPr="005F7C2B" w:rsidRDefault="00BD7E01" w:rsidP="00BD7E01">
      <w:pPr>
        <w:spacing w:line="360" w:lineRule="auto"/>
        <w:jc w:val="both"/>
        <w:rPr>
          <w:b/>
          <w:sz w:val="20"/>
          <w:szCs w:val="20"/>
        </w:rPr>
      </w:pPr>
    </w:p>
    <w:p w:rsidR="00BD7E01" w:rsidRPr="005F7C2B" w:rsidRDefault="00BD7E01" w:rsidP="00BD7E01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I. Beneficiarios de la actividad formativa: (Características y número de alumnos previsto por actividad formativa):</w:t>
      </w: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A3776E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II. Procedimiento documental: modelos de impresos a cumplimentar para el registro de la acción formativa: (p.ej. Listado inicial de alumnos, ficha de control de asistencia, ficha de registro de entrega de materiales, acta final con indicación de aptos y no aptos, informe final del curso, etc.):</w:t>
      </w: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III. Metodología:</w:t>
      </w: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IV. Criterios de evaluación de la formación:</w:t>
      </w: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C31B2B" w:rsidRDefault="00BD7E01" w:rsidP="00A3776E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 xml:space="preserve">V. Criterio de certificación de la acción formativa: </w:t>
      </w: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(</w:t>
      </w:r>
      <w:r w:rsidR="00C31B2B">
        <w:rPr>
          <w:b/>
          <w:sz w:val="18"/>
          <w:szCs w:val="18"/>
        </w:rPr>
        <w:t>C</w:t>
      </w:r>
      <w:r w:rsidRPr="005F7C2B">
        <w:rPr>
          <w:b/>
          <w:sz w:val="18"/>
          <w:szCs w:val="18"/>
        </w:rPr>
        <w:t xml:space="preserve">omo mínimo deberá constar de: nombre completo del alumno, nombre del curso, con indicación del capítulo XVII del </w:t>
      </w:r>
      <w:r w:rsidR="008C0C4B">
        <w:rPr>
          <w:b/>
          <w:sz w:val="18"/>
          <w:szCs w:val="18"/>
        </w:rPr>
        <w:t>IV</w:t>
      </w:r>
      <w:r w:rsidRPr="005F7C2B">
        <w:rPr>
          <w:b/>
          <w:sz w:val="18"/>
          <w:szCs w:val="18"/>
        </w:rPr>
        <w:t xml:space="preserve"> Convenio Colectivo Estatal de la industria, la tecnología y los servicios del sector metal (CEM) que desarrolla, fecha/s de realización y expedición y, al dorso, programa de contenidos desarrollados, número de registro de la acción formativa, firma y sello de la entidad formadora con indicación de su número de registro de homologación por la FMF):</w:t>
      </w: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VI. Evaluación de la calidad de la formación: (p.ej. encuestas, buzón de sugerencias, hoja de reclamaciones, hoja de incidencias, etc.):</w:t>
      </w: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 w:rsidP="00A3776E">
      <w:pPr>
        <w:spacing w:line="360" w:lineRule="auto"/>
        <w:jc w:val="both"/>
        <w:rPr>
          <w:b/>
          <w:sz w:val="18"/>
          <w:szCs w:val="18"/>
        </w:rPr>
      </w:pPr>
    </w:p>
    <w:p w:rsidR="00BD7E01" w:rsidRPr="005F7C2B" w:rsidRDefault="00BD7E01">
      <w:pPr>
        <w:spacing w:after="200" w:line="276" w:lineRule="auto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br w:type="page"/>
      </w:r>
    </w:p>
    <w:p w:rsidR="00BD7E01" w:rsidRPr="005F7C2B" w:rsidRDefault="00BD7E01" w:rsidP="00BD7E01">
      <w:pPr>
        <w:shd w:val="clear" w:color="auto" w:fill="D9D9D9" w:themeFill="background1" w:themeFillShade="D9"/>
        <w:jc w:val="both"/>
        <w:rPr>
          <w:b/>
        </w:rPr>
      </w:pPr>
      <w:r w:rsidRPr="005F7C2B">
        <w:rPr>
          <w:b/>
        </w:rPr>
        <w:lastRenderedPageBreak/>
        <w:t xml:space="preserve">2.1. TABLA DE ACCIONES FORMATIVAS </w:t>
      </w:r>
      <w:r w:rsidR="008C0C4B">
        <w:rPr>
          <w:b/>
        </w:rPr>
        <w:t>IV</w:t>
      </w:r>
      <w:r w:rsidRPr="005F7C2B">
        <w:rPr>
          <w:b/>
        </w:rPr>
        <w:t xml:space="preserve"> CONVENIO METAL</w:t>
      </w:r>
    </w:p>
    <w:p w:rsidR="00BD7E01" w:rsidRPr="005F7C2B" w:rsidRDefault="00BD7E01" w:rsidP="00BD7E01">
      <w:pPr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 xml:space="preserve">(Señalar en la columna solicitud los módulos deseados) </w:t>
      </w:r>
    </w:p>
    <w:p w:rsidR="00BD7E01" w:rsidRPr="005F7C2B" w:rsidRDefault="00BD7E01" w:rsidP="00BD7E01">
      <w:pPr>
        <w:jc w:val="both"/>
        <w:rPr>
          <w:b/>
          <w:sz w:val="18"/>
          <w:szCs w:val="18"/>
        </w:rPr>
      </w:pPr>
    </w:p>
    <w:tbl>
      <w:tblPr>
        <w:tblW w:w="101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500"/>
        <w:gridCol w:w="493"/>
        <w:gridCol w:w="821"/>
      </w:tblGrid>
      <w:tr w:rsidR="00BD7E01" w:rsidRPr="005F7C2B" w:rsidTr="00BD7E01">
        <w:trPr>
          <w:trHeight w:val="227"/>
          <w:tblHeader/>
        </w:trPr>
        <w:tc>
          <w:tcPr>
            <w:tcW w:w="567" w:type="dxa"/>
            <w:shd w:val="clear" w:color="auto" w:fill="FDE9D9" w:themeFill="accent6" w:themeFillTint="33"/>
            <w:noWrap/>
            <w:vAlign w:val="center"/>
            <w:hideMark/>
          </w:tcPr>
          <w:p w:rsidR="00BD7E01" w:rsidRPr="005F7C2B" w:rsidRDefault="00BD7E01" w:rsidP="00EE3D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5F7C2B">
              <w:rPr>
                <w:b/>
                <w:color w:val="000000"/>
                <w:sz w:val="18"/>
                <w:szCs w:val="18"/>
              </w:rPr>
              <w:t>Cod</w:t>
            </w:r>
            <w:proofErr w:type="spellEnd"/>
            <w:r w:rsidRPr="005F7C2B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797" w:type="dxa"/>
            <w:shd w:val="clear" w:color="auto" w:fill="FDE9D9" w:themeFill="accent6" w:themeFillTint="33"/>
            <w:noWrap/>
            <w:vAlign w:val="center"/>
            <w:hideMark/>
          </w:tcPr>
          <w:p w:rsidR="00BD7E01" w:rsidRPr="005F7C2B" w:rsidRDefault="00BD7E01" w:rsidP="00EE3D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2B">
              <w:rPr>
                <w:b/>
                <w:color w:val="000000"/>
                <w:sz w:val="18"/>
                <w:szCs w:val="18"/>
              </w:rPr>
              <w:t>Denominación Acción formativa</w:t>
            </w:r>
          </w:p>
        </w:tc>
        <w:tc>
          <w:tcPr>
            <w:tcW w:w="500" w:type="dxa"/>
            <w:shd w:val="clear" w:color="auto" w:fill="FDE9D9" w:themeFill="accent6" w:themeFillTint="33"/>
            <w:noWrap/>
            <w:vAlign w:val="center"/>
            <w:hideMark/>
          </w:tcPr>
          <w:p w:rsidR="00BD7E01" w:rsidRPr="005F7C2B" w:rsidRDefault="00BD7E01" w:rsidP="00EE3D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5F7C2B">
              <w:rPr>
                <w:b/>
                <w:color w:val="000000"/>
                <w:sz w:val="18"/>
                <w:szCs w:val="18"/>
              </w:rPr>
              <w:t>Mod</w:t>
            </w:r>
            <w:proofErr w:type="spellEnd"/>
          </w:p>
        </w:tc>
        <w:tc>
          <w:tcPr>
            <w:tcW w:w="493" w:type="dxa"/>
            <w:shd w:val="clear" w:color="auto" w:fill="FDE9D9" w:themeFill="accent6" w:themeFillTint="33"/>
            <w:noWrap/>
            <w:vAlign w:val="center"/>
            <w:hideMark/>
          </w:tcPr>
          <w:p w:rsidR="00BD7E01" w:rsidRPr="005F7C2B" w:rsidRDefault="00BD7E01" w:rsidP="00EE3D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5F7C2B">
              <w:rPr>
                <w:b/>
                <w:color w:val="000000"/>
                <w:sz w:val="18"/>
                <w:szCs w:val="18"/>
              </w:rPr>
              <w:t>Hrs</w:t>
            </w:r>
            <w:proofErr w:type="spellEnd"/>
            <w:r w:rsidR="00F75F4D" w:rsidRPr="005F7C2B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21" w:type="dxa"/>
            <w:shd w:val="clear" w:color="auto" w:fill="FDE9D9" w:themeFill="accent6" w:themeFillTint="33"/>
            <w:noWrap/>
            <w:vAlign w:val="center"/>
            <w:hideMark/>
          </w:tcPr>
          <w:p w:rsidR="00BD7E01" w:rsidRPr="005F7C2B" w:rsidRDefault="00BD7E01" w:rsidP="00EE3D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F7C2B">
              <w:rPr>
                <w:b/>
                <w:color w:val="000000"/>
                <w:sz w:val="18"/>
                <w:szCs w:val="18"/>
              </w:rPr>
              <w:t>Solicitud</w:t>
            </w:r>
          </w:p>
        </w:tc>
      </w:tr>
      <w:tr w:rsidR="003C4830" w:rsidRPr="005F7C2B" w:rsidTr="000651E9">
        <w:trPr>
          <w:trHeight w:val="227"/>
        </w:trPr>
        <w:tc>
          <w:tcPr>
            <w:tcW w:w="567" w:type="dxa"/>
            <w:vAlign w:val="center"/>
          </w:tcPr>
          <w:p w:rsidR="003C4830" w:rsidRPr="005F7C2B" w:rsidRDefault="003C4830" w:rsidP="00EE3D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7797" w:type="dxa"/>
            <w:vAlign w:val="center"/>
          </w:tcPr>
          <w:p w:rsidR="003C4830" w:rsidRPr="005F7C2B" w:rsidRDefault="003C4830" w:rsidP="00EE3D7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legado de prevención</w:t>
            </w:r>
          </w:p>
        </w:tc>
        <w:tc>
          <w:tcPr>
            <w:tcW w:w="500" w:type="dxa"/>
            <w:vAlign w:val="center"/>
          </w:tcPr>
          <w:p w:rsidR="003C4830" w:rsidRPr="005F7C2B" w:rsidRDefault="003C4830" w:rsidP="00EE3D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C4830" w:rsidRPr="005F7C2B" w:rsidRDefault="003C4830" w:rsidP="00EE3D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18255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C4830" w:rsidRDefault="003C4830" w:rsidP="000651E9">
                <w:pPr>
                  <w:jc w:val="center"/>
                  <w:rPr>
                    <w:rStyle w:val="MARCAOK"/>
                    <w:b w:val="0"/>
                    <w:sz w:val="18"/>
                    <w:szCs w:val="18"/>
                  </w:rPr>
                </w:pPr>
                <w:r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ersonal oficin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42217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3C4830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ersonal oficin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F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07288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Directivo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74664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07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Directivo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F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23034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391737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381A1F" w:rsidRPr="00F85410" w:rsidRDefault="00381A1F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797" w:type="dxa"/>
            <w:vAlign w:val="center"/>
            <w:hideMark/>
          </w:tcPr>
          <w:p w:rsidR="00381A1F" w:rsidRPr="00F85410" w:rsidRDefault="00381A1F" w:rsidP="00381A1F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CNAE 24 relativas a las personas trabajadoras que realizan su actividad en la industria siderúrgica. Producción</w:t>
            </w:r>
            <w:r w:rsidRPr="00F85410">
              <w:t xml:space="preserve"> </w:t>
            </w:r>
          </w:p>
        </w:tc>
        <w:tc>
          <w:tcPr>
            <w:tcW w:w="500" w:type="dxa"/>
            <w:vAlign w:val="center"/>
            <w:hideMark/>
          </w:tcPr>
          <w:p w:rsidR="00381A1F" w:rsidRPr="00F85410" w:rsidRDefault="00381A1F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381A1F" w:rsidRPr="00F85410" w:rsidRDefault="00381A1F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35353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391737" w:rsidTr="00FC2A52">
        <w:trPr>
          <w:trHeight w:val="227"/>
        </w:trPr>
        <w:tc>
          <w:tcPr>
            <w:tcW w:w="567" w:type="dxa"/>
            <w:vAlign w:val="center"/>
            <w:hideMark/>
          </w:tcPr>
          <w:p w:rsidR="00381A1F" w:rsidRPr="00F85410" w:rsidRDefault="00381A1F" w:rsidP="00381A1F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45</w:t>
            </w:r>
          </w:p>
        </w:tc>
        <w:tc>
          <w:tcPr>
            <w:tcW w:w="7797" w:type="dxa"/>
            <w:vAlign w:val="center"/>
            <w:hideMark/>
          </w:tcPr>
          <w:p w:rsidR="00381A1F" w:rsidRPr="00F85410" w:rsidRDefault="00381A1F" w:rsidP="00381A1F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CNAE 24 relativas a las personas trabajadoras que realizan su actividad en la industria siderúrgica. Mantenimiento</w:t>
            </w:r>
          </w:p>
        </w:tc>
        <w:tc>
          <w:tcPr>
            <w:tcW w:w="500" w:type="dxa"/>
            <w:vAlign w:val="center"/>
            <w:hideMark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6563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5F7C2B" w:rsidTr="00FC2A52">
        <w:trPr>
          <w:trHeight w:val="227"/>
        </w:trPr>
        <w:tc>
          <w:tcPr>
            <w:tcW w:w="567" w:type="dxa"/>
            <w:vAlign w:val="center"/>
            <w:hideMark/>
          </w:tcPr>
          <w:p w:rsidR="00381A1F" w:rsidRPr="00F85410" w:rsidRDefault="00381A1F" w:rsidP="00D31551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</w:t>
            </w:r>
            <w:r w:rsidR="00D31551" w:rsidRPr="00F85410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797" w:type="dxa"/>
            <w:vAlign w:val="center"/>
            <w:hideMark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Restantes actividades del CNAE 24</w:t>
            </w:r>
          </w:p>
        </w:tc>
        <w:tc>
          <w:tcPr>
            <w:tcW w:w="500" w:type="dxa"/>
            <w:vAlign w:val="center"/>
            <w:hideMark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3942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CNAE 30.1 Y 33.15: Trabajos de construcción, reparación y mantenimiento naval en astilleros y muelle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18748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de forj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71538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11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en Trabajos de soldadura y oxicorte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92822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D260CB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</w:t>
            </w:r>
            <w:r w:rsidR="00D260CB" w:rsidRPr="00F8541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de máquinas de mecanizado por arranque de viruta</w:t>
            </w:r>
            <w:r w:rsidR="00D260CB" w:rsidRPr="00F85410">
              <w:rPr>
                <w:color w:val="000000"/>
                <w:sz w:val="18"/>
                <w:szCs w:val="18"/>
              </w:rPr>
              <w:t xml:space="preserve"> o por abrasión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32034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1737" w:rsidRPr="00391737" w:rsidTr="000651E9">
        <w:trPr>
          <w:trHeight w:val="227"/>
        </w:trPr>
        <w:tc>
          <w:tcPr>
            <w:tcW w:w="567" w:type="dxa"/>
            <w:vAlign w:val="center"/>
          </w:tcPr>
          <w:p w:rsidR="00391737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44</w:t>
            </w:r>
          </w:p>
        </w:tc>
        <w:tc>
          <w:tcPr>
            <w:tcW w:w="7797" w:type="dxa"/>
            <w:vAlign w:val="center"/>
          </w:tcPr>
          <w:p w:rsidR="00391737" w:rsidRPr="00F85410" w:rsidRDefault="00381A1F" w:rsidP="00391737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</w:t>
            </w:r>
            <w:r w:rsidR="00391737" w:rsidRPr="00F85410">
              <w:rPr>
                <w:color w:val="000000"/>
                <w:sz w:val="18"/>
                <w:szCs w:val="18"/>
              </w:rPr>
              <w:t>perarios dedicados a la instalación y mantenimiento de equipos contraincendios</w:t>
            </w:r>
          </w:p>
        </w:tc>
        <w:tc>
          <w:tcPr>
            <w:tcW w:w="500" w:type="dxa"/>
            <w:vAlign w:val="center"/>
          </w:tcPr>
          <w:p w:rsidR="00391737" w:rsidRPr="00F85410" w:rsidRDefault="00391737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91737" w:rsidRPr="00F85410" w:rsidRDefault="00391737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color w:val="000000"/>
              <w:sz w:val="18"/>
              <w:szCs w:val="18"/>
            </w:rPr>
            <w:id w:val="11023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91737" w:rsidRPr="00F85410" w:rsidRDefault="00391737" w:rsidP="00FC2A52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de máquinas de mecanizado por deformación y corte del metal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75324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15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en actividades de tratamientos superficiales de las piezas de metal: desengrasado, limpieza, decapado, recubrimiento, pintur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57055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16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 xml:space="preserve">Operarios en actividades de </w:t>
            </w:r>
            <w:proofErr w:type="spellStart"/>
            <w:r w:rsidRPr="00F85410">
              <w:rPr>
                <w:color w:val="000000"/>
                <w:sz w:val="18"/>
                <w:szCs w:val="18"/>
              </w:rPr>
              <w:t>premontaje</w:t>
            </w:r>
            <w:proofErr w:type="spellEnd"/>
            <w:r w:rsidRPr="00F85410">
              <w:rPr>
                <w:color w:val="000000"/>
                <w:sz w:val="18"/>
                <w:szCs w:val="18"/>
              </w:rPr>
              <w:t>, montaje, cambio de formato y ensamblaje en fábrica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2953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de carpintería metálic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5074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en Trabajos de joyerí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81267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19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mecánica, mantenimiento y reparación de máquinas, equipos industriales y/o equipos electromecánicos (industria aeroespacial, etc.)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70624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20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en talleres de reparación de vehículo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36187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21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instalación, mantenimiento y reparación de equipos informáticos, automatismos y su programación, ordenadores y sus periféricos o dispositivos auxiliares; equipos y tecnologías de telecomunicaciones y de la información, redes de información y datos (</w:t>
            </w:r>
            <w:proofErr w:type="spellStart"/>
            <w:r w:rsidRPr="005F7C2B">
              <w:rPr>
                <w:color w:val="000000"/>
                <w:sz w:val="18"/>
                <w:szCs w:val="18"/>
              </w:rPr>
              <w:t>TICs</w:t>
            </w:r>
            <w:proofErr w:type="spellEnd"/>
            <w:r w:rsidRPr="005F7C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39042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22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Instaladores y reparadores de líneas y equipos eléctrico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58760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23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fontanería, instalaciones de calefacción-climatización, instalaciones de agua caliente sanitaria e instalaciones solares térmic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10386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mantenimiento, reparación e instalación de ascensore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6021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aislamiento e impermeabilización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70901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26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montaje de estructuras tubulare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42239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27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construcción y mantenimiento de vías férre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4352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28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instalaciones, mantenimiento y reparación de infraestructuras de telecomunicaciones (TIC y digitalización)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07046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29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en gasoductos y redes de distribución de gases combustible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395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30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otro tipo de instalaciones tales como instalaciones solares fotovoltaicas o instalaciones eólic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31978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31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recuperación y reciclaje de materias primas secundarias metálic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28064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32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control de calidad, verificación e inspección de materias en curso de fabricación y en productos terminados del sector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44904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33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Conductores/transportist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83892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34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Conductores de carretillas elevador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15140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35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dores de puente-grúa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01135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36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dores de plataformas elevador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12376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37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rios en almacén y logística y aprovisionamiento en los procesos de fabricación (incluyendo entre otras actividades el empaquetado, preparación de productos, reprocesado, con la ayuda o no de elementos mecánicos y otras tareas de aprovisionamiento y suministro de materiales y componentes)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68007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038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Conductores de grúas móviles autopropulsad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47233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039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Actividades que no se encuentren expresamente reguladas en este convenio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00880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5F7C2B" w:rsidTr="000651E9">
        <w:trPr>
          <w:trHeight w:val="227"/>
        </w:trPr>
        <w:tc>
          <w:tcPr>
            <w:tcW w:w="567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7797" w:type="dxa"/>
            <w:vAlign w:val="center"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 xml:space="preserve">CNAE 24 relativas a las personas trabajadoras que realizan su actividad en la industria siderúrgica. </w:t>
            </w:r>
            <w:r w:rsidRPr="00F85410">
              <w:rPr>
                <w:color w:val="000000"/>
                <w:sz w:val="18"/>
                <w:szCs w:val="18"/>
              </w:rPr>
              <w:lastRenderedPageBreak/>
              <w:t>Producción</w:t>
            </w:r>
            <w:r w:rsidRPr="00F85410">
              <w:t xml:space="preserve"> </w:t>
            </w:r>
          </w:p>
        </w:tc>
        <w:tc>
          <w:tcPr>
            <w:tcW w:w="500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lastRenderedPageBreak/>
              <w:t>P</w:t>
            </w:r>
          </w:p>
        </w:tc>
        <w:tc>
          <w:tcPr>
            <w:tcW w:w="493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44985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391737" w:rsidTr="00FC2A52">
        <w:trPr>
          <w:trHeight w:val="227"/>
        </w:trPr>
        <w:tc>
          <w:tcPr>
            <w:tcW w:w="567" w:type="dxa"/>
            <w:vAlign w:val="center"/>
            <w:hideMark/>
          </w:tcPr>
          <w:p w:rsidR="00381A1F" w:rsidRPr="00F85410" w:rsidRDefault="00381A1F" w:rsidP="00381A1F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7797" w:type="dxa"/>
            <w:vAlign w:val="center"/>
            <w:hideMark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CNAE 24 relativas a las personas trabajadoras que realizan su actividad en la industria siderúrgica. Mantenimiento</w:t>
            </w:r>
          </w:p>
        </w:tc>
        <w:tc>
          <w:tcPr>
            <w:tcW w:w="500" w:type="dxa"/>
            <w:vAlign w:val="center"/>
            <w:hideMark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381A1F" w:rsidRPr="00F85410" w:rsidRDefault="00FD6C5D" w:rsidP="00FC2A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38603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5F7C2B" w:rsidTr="000651E9">
        <w:trPr>
          <w:trHeight w:val="227"/>
        </w:trPr>
        <w:tc>
          <w:tcPr>
            <w:tcW w:w="567" w:type="dxa"/>
            <w:vAlign w:val="center"/>
          </w:tcPr>
          <w:p w:rsidR="00381A1F" w:rsidRPr="00F85410" w:rsidRDefault="00D31551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7797" w:type="dxa"/>
            <w:vAlign w:val="center"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Restantes actividades del CNAE 24</w:t>
            </w:r>
          </w:p>
        </w:tc>
        <w:tc>
          <w:tcPr>
            <w:tcW w:w="500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13786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CNAE 30.1 Y 33.15: Trabajos de construcción, reparación y mantenimiento naval en astilleros y muelle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14211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de forj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58827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en Trabajos de soldadura y oxicorte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30344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D260CB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1</w:t>
            </w:r>
            <w:r w:rsidR="00D260CB" w:rsidRPr="00F8541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D260CB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de máquinas de mecanizado por arranque de viruta o por abrasión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0443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1737" w:rsidRPr="00391737" w:rsidTr="00FC2A52">
        <w:trPr>
          <w:trHeight w:val="227"/>
        </w:trPr>
        <w:tc>
          <w:tcPr>
            <w:tcW w:w="567" w:type="dxa"/>
            <w:vAlign w:val="center"/>
          </w:tcPr>
          <w:p w:rsidR="00391737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7797" w:type="dxa"/>
            <w:vAlign w:val="center"/>
          </w:tcPr>
          <w:p w:rsidR="00391737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dedicados a la instalación y mantenimiento de equipos contraincendios</w:t>
            </w:r>
          </w:p>
        </w:tc>
        <w:tc>
          <w:tcPr>
            <w:tcW w:w="500" w:type="dxa"/>
            <w:vAlign w:val="center"/>
          </w:tcPr>
          <w:p w:rsidR="00391737" w:rsidRPr="00F85410" w:rsidRDefault="00391737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91737" w:rsidRPr="00F85410" w:rsidRDefault="00391737" w:rsidP="00391737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color w:val="000000"/>
              <w:sz w:val="18"/>
              <w:szCs w:val="18"/>
            </w:rPr>
            <w:id w:val="74807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91737" w:rsidRPr="00F85410" w:rsidRDefault="00391737" w:rsidP="00FC2A52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de máquinas de mecanizado por deformación y corte del metal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8914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en actividades de tratamientos superficiales de las piezas de metal: desengrasado, limpieza, decapado, recubrimiento, pintur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27197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 xml:space="preserve">Operarios en actividades de </w:t>
            </w:r>
            <w:proofErr w:type="spellStart"/>
            <w:r w:rsidRPr="005F7C2B">
              <w:rPr>
                <w:color w:val="000000"/>
                <w:sz w:val="18"/>
                <w:szCs w:val="18"/>
              </w:rPr>
              <w:t>premontaje</w:t>
            </w:r>
            <w:proofErr w:type="spellEnd"/>
            <w:r w:rsidRPr="005F7C2B">
              <w:rPr>
                <w:color w:val="000000"/>
                <w:sz w:val="18"/>
                <w:szCs w:val="18"/>
              </w:rPr>
              <w:t>, montaje, cambio de formato y ensamblaje en fábric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94201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carpintería metálica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82604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rios en Trabajos de joyería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5258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mecánica, mantenimiento y reparación de máquinas, equipos industriales y/o equipos electromecánicos (industria aeroespacial, etc.)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204223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en talleres de reparación de vehículo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90818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instalación, mantenimiento y reparación de equipos informáticos, automatismos y su programación, ordenadores y sus periféricos o dispositivos auxiliares; equipos y tecnologías de telecomunicaciones y de la información, redes de información y datos (</w:t>
            </w:r>
            <w:proofErr w:type="spellStart"/>
            <w:r w:rsidRPr="005F7C2B">
              <w:rPr>
                <w:color w:val="000000"/>
                <w:sz w:val="18"/>
                <w:szCs w:val="18"/>
              </w:rPr>
              <w:t>TICs</w:t>
            </w:r>
            <w:proofErr w:type="spellEnd"/>
            <w:r w:rsidRPr="005F7C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10265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Instaladores y reparadores de líneas y equipos eléctrico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71566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fontanería, instalaciones de calefacción-climatización, instalaciones de agua caliente sanitaria e instalaciones solares térmic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5322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mantenimiento, reparación e instalación de ascensore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32339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aislamiento e impermeabilización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3591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montaje de estructuras tubulare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30485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construcción y mantenimiento de vías férre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83071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instalaciones, mantenimiento y reparación de infraestructuras de telecomunicaciones (TIC y digitalización)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41338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en gasoductos y redes de distribución de gases combustible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57941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otro tipo de instalaciones tales como instalaciones solares fotovoltaicas o instalaciones eólic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49610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recuperación y reciclaje de materias primas secundarias metálic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4692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control de calidad, verificación e inspección de materias en curso de fabricación y en productos terminados del sector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81163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Conductores/transportist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10410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Conductores de carretillas elevador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2274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dores de puente-grúa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72713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dores de plataformas elevador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42495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rios en almacén y logística y aprovisionamiento en los procesos de fabricación (incluyendo entre otras actividades el empaquetado, preparación de productos, reprocesado, con la ayuda o no de elementos mecánicos y otras tareas de aprovisionamiento y suministro de materiales y componentes)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81776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Conductores de grúas móviles autopropulsad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9311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Actividades que no se encuentren expresamente reguladas en este convenio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40877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ersonal oficina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02438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ersonal oficina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F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81646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F85410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Directivo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45282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F85410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Directivo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F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88147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F85410" w:rsidTr="000651E9">
        <w:trPr>
          <w:trHeight w:val="227"/>
        </w:trPr>
        <w:tc>
          <w:tcPr>
            <w:tcW w:w="567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797" w:type="dxa"/>
            <w:vAlign w:val="center"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CNAE 24 relativas a las personas trabajadoras que realizan su actividad en la industria siderúrgica. Producción</w:t>
            </w:r>
            <w:r w:rsidRPr="00F85410">
              <w:t xml:space="preserve"> </w:t>
            </w:r>
          </w:p>
        </w:tc>
        <w:tc>
          <w:tcPr>
            <w:tcW w:w="500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81A1F" w:rsidRPr="00F85410" w:rsidRDefault="00381A1F" w:rsidP="00670C25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36328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F85410" w:rsidTr="00FC2A52">
        <w:trPr>
          <w:trHeight w:val="227"/>
        </w:trPr>
        <w:tc>
          <w:tcPr>
            <w:tcW w:w="567" w:type="dxa"/>
            <w:vAlign w:val="center"/>
            <w:hideMark/>
          </w:tcPr>
          <w:p w:rsidR="00381A1F" w:rsidRPr="00F85410" w:rsidRDefault="00381A1F" w:rsidP="00381A1F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7797" w:type="dxa"/>
            <w:vAlign w:val="center"/>
            <w:hideMark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CNAE 24 relativas a las personas trabajadoras que realizan su actividad en la industria siderúrgica. Mantenimiento</w:t>
            </w:r>
          </w:p>
        </w:tc>
        <w:tc>
          <w:tcPr>
            <w:tcW w:w="500" w:type="dxa"/>
            <w:vAlign w:val="center"/>
            <w:hideMark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381A1F" w:rsidRPr="00F85410" w:rsidRDefault="00FD6C5D" w:rsidP="00FC2A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sdt>
          <w:sdtPr>
            <w:rPr>
              <w:rStyle w:val="MARCAOK"/>
              <w:b w:val="0"/>
              <w:sz w:val="18"/>
              <w:szCs w:val="18"/>
            </w:rPr>
            <w:id w:val="165534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F85410" w:rsidTr="00670C25">
        <w:trPr>
          <w:trHeight w:val="227"/>
        </w:trPr>
        <w:tc>
          <w:tcPr>
            <w:tcW w:w="567" w:type="dxa"/>
            <w:vAlign w:val="center"/>
          </w:tcPr>
          <w:p w:rsidR="00381A1F" w:rsidRPr="00F85410" w:rsidRDefault="00D31551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7797" w:type="dxa"/>
            <w:vAlign w:val="center"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Restantes actividades del CNAE 24</w:t>
            </w:r>
          </w:p>
        </w:tc>
        <w:tc>
          <w:tcPr>
            <w:tcW w:w="500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1280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F85410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CNAE 30.1 Y 33.15: Trabajos de construcción, reparación y mantenimiento naval en astilleros y muelle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0307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forja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70899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rios en Trabajos de soldadura y oxicorte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13764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A40D65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A40D65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D260CB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de máquinas de mecanizado por arranque de viruta o por abrasión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50516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1737" w:rsidRPr="00391737" w:rsidTr="00FC2A52">
        <w:trPr>
          <w:trHeight w:val="227"/>
        </w:trPr>
        <w:tc>
          <w:tcPr>
            <w:tcW w:w="567" w:type="dxa"/>
            <w:vAlign w:val="center"/>
          </w:tcPr>
          <w:p w:rsidR="00391737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797" w:type="dxa"/>
            <w:vAlign w:val="center"/>
          </w:tcPr>
          <w:p w:rsidR="00391737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dedicados a la instalación y mantenimiento de equipos contraincendios</w:t>
            </w:r>
          </w:p>
        </w:tc>
        <w:tc>
          <w:tcPr>
            <w:tcW w:w="500" w:type="dxa"/>
            <w:vAlign w:val="center"/>
          </w:tcPr>
          <w:p w:rsidR="00391737" w:rsidRPr="00F85410" w:rsidRDefault="00391737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91737" w:rsidRPr="00F85410" w:rsidRDefault="00391737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color w:val="000000"/>
              <w:sz w:val="18"/>
              <w:szCs w:val="18"/>
            </w:rPr>
            <w:id w:val="43001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91737" w:rsidRPr="00F85410" w:rsidRDefault="00F85410" w:rsidP="00FC2A52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de máquinas de mecanizado por deformación y corte del metal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40668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F85410" w:rsidP="000651E9">
                <w:pPr>
                  <w:jc w:val="center"/>
                </w:pPr>
                <w:r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en actividades de tratamientos superficiales de las piezas de metal: desengrasado, limpieza, decapado, recubrimiento, pintur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208224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 xml:space="preserve">Operarios en actividades de </w:t>
            </w:r>
            <w:proofErr w:type="spellStart"/>
            <w:r w:rsidRPr="00F85410">
              <w:rPr>
                <w:color w:val="000000"/>
                <w:sz w:val="18"/>
                <w:szCs w:val="18"/>
              </w:rPr>
              <w:t>premontaje</w:t>
            </w:r>
            <w:proofErr w:type="spellEnd"/>
            <w:r w:rsidRPr="00F85410">
              <w:rPr>
                <w:color w:val="000000"/>
                <w:sz w:val="18"/>
                <w:szCs w:val="18"/>
              </w:rPr>
              <w:t>, montaje, cambio de formato y ensamblaje en fábrica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64500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de carpintería metálic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48365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en Trabajos de joyería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209204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de mecánica, mantenimiento y reparación de máquinas, equipos industriales y/o equipos electromecánicos (industria aeroespacial, etc.)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04732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en talleres de reparación de vehículo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3433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de instalación, mantenimiento y reparación de equipos informáticos, automatismos y su programación, ordenadores y sus periféricos o dispositivos auxiliares; equipos y tecnologías de telecomunicaciones y de la información, redes de información y datos (</w:t>
            </w:r>
            <w:proofErr w:type="spellStart"/>
            <w:r w:rsidRPr="00F85410">
              <w:rPr>
                <w:color w:val="000000"/>
                <w:sz w:val="18"/>
                <w:szCs w:val="18"/>
              </w:rPr>
              <w:t>TICs</w:t>
            </w:r>
            <w:proofErr w:type="spellEnd"/>
            <w:r w:rsidRPr="00F8541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57109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Instaladores y reparadores de líneas y equipos eléctrico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27105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de fontanería, instalaciones de calefacción-climatización, instalaciones de agua caliente sanitaria e instalaciones solares térmica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16500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de mantenimiento, reparación e instalación de ascensore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30130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de aislamiento e impermeabilización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0842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7797" w:type="dxa"/>
            <w:vAlign w:val="center"/>
            <w:hideMark/>
          </w:tcPr>
          <w:p w:rsidR="000651E9" w:rsidRPr="00F85410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Trabajos de montaje de estructuras tubulares</w:t>
            </w:r>
          </w:p>
        </w:tc>
        <w:tc>
          <w:tcPr>
            <w:tcW w:w="500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F85410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51496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Pr="00F85410" w:rsidRDefault="000651E9" w:rsidP="000651E9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construcción y mantenimiento de vías férre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96827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instalaciones, mantenimiento y reparación de infraestructuras de telecomunicaciones (TIC y digitalización).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98461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en gasoductos y redes de distribución de gases combustible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98777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otro tipo de instalaciones tales como instalaciones solares fotovoltaicas o instalaciones eólic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29398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recuperación y reciclaje de materias primas secundarias metálic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31354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Trabajos de control de calidad, verificación e inspección de materias en curso de fabricación y en productos terminados del sector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58437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Conductores/transportist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02324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Conductores de carretillas elevador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13521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dores de puente-grúa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79634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dores de plataformas elevador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3558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Operarios en almacén y logística y aprovisionamiento en los procesos de fabricación (incluyendo entre otras actividades el empaquetado, preparación de productos, reprocesado, con la ayuda o no de elementos mecánicos y otras tareas de aprovisionamiento y suministro de materiales y componentes)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205552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651E9" w:rsidP="000651E9">
                <w:pPr>
                  <w:jc w:val="center"/>
                </w:pPr>
                <w:r w:rsidRPr="00A030D9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51E9" w:rsidRPr="005F7C2B" w:rsidTr="000651E9">
        <w:trPr>
          <w:trHeight w:val="227"/>
        </w:trPr>
        <w:tc>
          <w:tcPr>
            <w:tcW w:w="567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7797" w:type="dxa"/>
            <w:vAlign w:val="center"/>
            <w:hideMark/>
          </w:tcPr>
          <w:p w:rsidR="000651E9" w:rsidRPr="005F7C2B" w:rsidRDefault="000651E9" w:rsidP="00EE3D74">
            <w:pPr>
              <w:jc w:val="both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Conductores de grúas móviles autopropulsadas</w:t>
            </w:r>
          </w:p>
        </w:tc>
        <w:tc>
          <w:tcPr>
            <w:tcW w:w="500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0651E9" w:rsidRPr="005F7C2B" w:rsidRDefault="000651E9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5F7C2B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57709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0651E9" w:rsidRDefault="000E5574" w:rsidP="000651E9">
                <w:pPr>
                  <w:jc w:val="center"/>
                </w:pPr>
                <w:r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F2D2A" w:rsidRPr="00F85410" w:rsidTr="001F2D2A">
        <w:trPr>
          <w:trHeight w:val="227"/>
        </w:trPr>
        <w:tc>
          <w:tcPr>
            <w:tcW w:w="567" w:type="dxa"/>
            <w:vAlign w:val="center"/>
            <w:hideMark/>
          </w:tcPr>
          <w:p w:rsidR="001F2D2A" w:rsidRPr="00F85410" w:rsidRDefault="001F2D2A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7797" w:type="dxa"/>
            <w:vAlign w:val="center"/>
            <w:hideMark/>
          </w:tcPr>
          <w:p w:rsidR="001F2D2A" w:rsidRPr="00F85410" w:rsidRDefault="001F2D2A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Actividades que no se encuentren expresamente reguladas en este convenio</w:t>
            </w:r>
          </w:p>
        </w:tc>
        <w:tc>
          <w:tcPr>
            <w:tcW w:w="500" w:type="dxa"/>
            <w:vAlign w:val="center"/>
            <w:hideMark/>
          </w:tcPr>
          <w:p w:rsidR="001F2D2A" w:rsidRPr="00F85410" w:rsidRDefault="001F2D2A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  <w:hideMark/>
          </w:tcPr>
          <w:p w:rsidR="001F2D2A" w:rsidRPr="00F85410" w:rsidRDefault="001F2D2A" w:rsidP="00EE3D74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color w:val="000000"/>
              <w:sz w:val="18"/>
              <w:szCs w:val="18"/>
            </w:rPr>
            <w:id w:val="97218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1F2D2A" w:rsidRPr="00F85410" w:rsidRDefault="000E5574" w:rsidP="001F2D2A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F85410" w:rsidTr="00E40877">
        <w:trPr>
          <w:trHeight w:val="227"/>
        </w:trPr>
        <w:tc>
          <w:tcPr>
            <w:tcW w:w="567" w:type="dxa"/>
            <w:vAlign w:val="center"/>
          </w:tcPr>
          <w:p w:rsidR="00381A1F" w:rsidRPr="00F85410" w:rsidRDefault="00D31551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7797" w:type="dxa"/>
            <w:vAlign w:val="center"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CNAE 24 relativas a las personas trabajadoras que realizan su actividad en la industria siderúrgica. Producción</w:t>
            </w:r>
            <w:r w:rsidRPr="00F85410">
              <w:t xml:space="preserve"> </w:t>
            </w:r>
          </w:p>
        </w:tc>
        <w:tc>
          <w:tcPr>
            <w:tcW w:w="500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81A1F" w:rsidRPr="00F85410" w:rsidRDefault="00381A1F" w:rsidP="00670C25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88239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F85410" w:rsidTr="00FC2A52">
        <w:trPr>
          <w:trHeight w:val="227"/>
        </w:trPr>
        <w:tc>
          <w:tcPr>
            <w:tcW w:w="567" w:type="dxa"/>
            <w:vAlign w:val="center"/>
          </w:tcPr>
          <w:p w:rsidR="00381A1F" w:rsidRPr="00F85410" w:rsidRDefault="00D31551" w:rsidP="00D31551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7797" w:type="dxa"/>
            <w:vAlign w:val="center"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CNAE 24 relativas a las personas trabajadoras que realizan su actividad en la industria siderúrgica. Mantenimiento</w:t>
            </w:r>
          </w:p>
        </w:tc>
        <w:tc>
          <w:tcPr>
            <w:tcW w:w="500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86736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F85410" w:rsidTr="00E40877">
        <w:trPr>
          <w:trHeight w:val="227"/>
        </w:trPr>
        <w:tc>
          <w:tcPr>
            <w:tcW w:w="567" w:type="dxa"/>
            <w:vAlign w:val="center"/>
          </w:tcPr>
          <w:p w:rsidR="00381A1F" w:rsidRPr="00F85410" w:rsidRDefault="00D31551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7797" w:type="dxa"/>
            <w:vAlign w:val="center"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Restantes actividades del CNAE 24</w:t>
            </w:r>
          </w:p>
        </w:tc>
        <w:tc>
          <w:tcPr>
            <w:tcW w:w="500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166103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F85410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CNAE 30.1 Y 33.15: Trabajos de construcción, reparación y mantenimiento naval en astilleros y muelle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3162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0E5574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F85410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Trabajos de forja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76772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0E5574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F85410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Operarios en Trabajos de soldadura y oxicorte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58946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0E5574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F85410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 w:rsidP="00A40D65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</w:t>
            </w:r>
            <w:r w:rsidR="00A40D65" w:rsidRPr="00F8541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 xml:space="preserve">NIVEL BASICO - ESPECIALIDAD - </w:t>
            </w:r>
            <w:r w:rsidR="00A40D65" w:rsidRPr="00F85410">
              <w:rPr>
                <w:color w:val="000000"/>
                <w:sz w:val="18"/>
                <w:szCs w:val="18"/>
              </w:rPr>
              <w:t>Operarios de máquinas de mecanizado por arranque de viruta o por abrasión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43398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20246C" w:rsidP="0020246C">
                <w:pPr>
                  <w:jc w:val="center"/>
                  <w:rPr>
                    <w:color w:val="000000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1737" w:rsidRPr="00F85410" w:rsidTr="00FC2A52">
        <w:trPr>
          <w:trHeight w:val="227"/>
        </w:trPr>
        <w:tc>
          <w:tcPr>
            <w:tcW w:w="567" w:type="dxa"/>
            <w:vAlign w:val="center"/>
          </w:tcPr>
          <w:p w:rsidR="00391737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7797" w:type="dxa"/>
            <w:vAlign w:val="center"/>
          </w:tcPr>
          <w:p w:rsidR="00391737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Operarios dedicados a la instalación y mantenimiento de equipos contraincendios</w:t>
            </w:r>
          </w:p>
        </w:tc>
        <w:tc>
          <w:tcPr>
            <w:tcW w:w="500" w:type="dxa"/>
            <w:vAlign w:val="center"/>
          </w:tcPr>
          <w:p w:rsidR="00391737" w:rsidRPr="00F85410" w:rsidRDefault="00391737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91737" w:rsidRPr="00F85410" w:rsidRDefault="00391737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22744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91737" w:rsidRPr="00F85410" w:rsidRDefault="00391737" w:rsidP="00FC2A52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F85410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Operarios de máquinas de mecanizado por deformación y corte del metal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202902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0E5574" w:rsidP="0020246C">
                <w:pPr>
                  <w:jc w:val="center"/>
                  <w:rPr>
                    <w:color w:val="000000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Operarios en actividades de tratamientos superficiales de las piezas de metal: desengrasado, limpieza, decapado, recubrimiento, pintura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98239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0E5574" w:rsidP="0020246C">
                <w:pPr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lastRenderedPageBreak/>
              <w:t>316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 xml:space="preserve">NIVEL BASICO - ESPECIALIDAD - Operarios en actividades de </w:t>
            </w:r>
            <w:proofErr w:type="spellStart"/>
            <w:r w:rsidRPr="0020246C">
              <w:rPr>
                <w:color w:val="000000"/>
                <w:sz w:val="18"/>
                <w:szCs w:val="18"/>
              </w:rPr>
              <w:t>premontaje</w:t>
            </w:r>
            <w:proofErr w:type="spellEnd"/>
            <w:r w:rsidRPr="0020246C">
              <w:rPr>
                <w:color w:val="000000"/>
                <w:sz w:val="18"/>
                <w:szCs w:val="18"/>
              </w:rPr>
              <w:t>, montaje, cambio de formato y ensamblaje en fábric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8260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0E5574" w:rsidP="0020246C">
                <w:pPr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carpintería metálica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25232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Operarios en Trabajos de joyería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40337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mecánica, mantenimiento y reparación de máquinas, equipos industriales y/o equipos electromecánicos (industria aeroespacial, etc.)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209438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en talleres de reparación de vehículo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21459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instalación, mantenimiento y reparación de equipos informáticos, automatismos y su programación, ordenadores y sus periféricos o dispositivos auxiliares; equipos y tecnologías de telecomunicaciones y de la información, redes de información y datos (</w:t>
            </w:r>
            <w:proofErr w:type="spellStart"/>
            <w:r w:rsidRPr="0020246C">
              <w:rPr>
                <w:color w:val="000000"/>
                <w:sz w:val="18"/>
                <w:szCs w:val="18"/>
              </w:rPr>
              <w:t>TICs</w:t>
            </w:r>
            <w:proofErr w:type="spellEnd"/>
            <w:r w:rsidRPr="002024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7865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Instaladores y reparadores de líneas y equipos eléctrico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50432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fontanería, instalaciones de calefacción-climatización, instalaciones de agua caliente sanitaria e instalaciones solares térmic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69804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mantenimiento, reparación e instalación de ascensore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11020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aislamiento e impermeabilización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203865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montaje de estructuras tubulare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1653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construcción y mantenimiento de vías férre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48153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instalaciones, mantenimiento y reparación de infraestructuras de telecomunicaciones (TIC y digitalización).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25478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en gasoductos y redes de distribución de gases combustible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81222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otro tipo de instalaciones tales como instalaciones solares fotovoltaicas o instalaciones eólic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203730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recuperación y reciclaje de materias primas secundarias metálic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6256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control de calidad, verificación e inspección de materias en curso de fabricación y en productos terminados del sector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87335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Conductores/transportist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53801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Conductores de carretillas elevador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206270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Operadores de puente-grúa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201606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Operadores de plataformas elevador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488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Operarios en almacén y logística y aprovisionamiento en los procesos de fabricación (incluyendo entre otras actividades el empaquetado, preparación de productos, reprocesado, con la ayuda o no de elementos mecánicos y otras tareas de aprovisionamiento y suministro de materiales y componentes)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6436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Conductores de grúas móviles autopropulsadas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9800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20246C" w:rsidTr="00AF438B">
        <w:trPr>
          <w:trHeight w:val="227"/>
        </w:trPr>
        <w:tc>
          <w:tcPr>
            <w:tcW w:w="567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7797" w:type="dxa"/>
            <w:vAlign w:val="center"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CNAE 24 relativas a las personas trabajadoras que realizan su actividad en la industria siderúrgica. Producción</w:t>
            </w:r>
            <w:r w:rsidRPr="00F85410">
              <w:t xml:space="preserve"> </w:t>
            </w:r>
          </w:p>
        </w:tc>
        <w:tc>
          <w:tcPr>
            <w:tcW w:w="500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40227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20246C" w:rsidTr="00FC2A52">
        <w:trPr>
          <w:trHeight w:val="227"/>
        </w:trPr>
        <w:tc>
          <w:tcPr>
            <w:tcW w:w="567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7797" w:type="dxa"/>
            <w:vAlign w:val="center"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CNAE 24 relativas a las personas trabajadoras que realizan su actividad en la industria siderúrgica. Mantenimiento</w:t>
            </w:r>
          </w:p>
        </w:tc>
        <w:tc>
          <w:tcPr>
            <w:tcW w:w="500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493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11954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81A1F" w:rsidRPr="0020246C" w:rsidTr="00AF438B">
        <w:trPr>
          <w:trHeight w:val="227"/>
        </w:trPr>
        <w:tc>
          <w:tcPr>
            <w:tcW w:w="567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7797" w:type="dxa"/>
            <w:vAlign w:val="center"/>
          </w:tcPr>
          <w:p w:rsidR="00381A1F" w:rsidRPr="00F85410" w:rsidRDefault="00381A1F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Restantes actividades del CNAE 24</w:t>
            </w:r>
          </w:p>
        </w:tc>
        <w:tc>
          <w:tcPr>
            <w:tcW w:w="500" w:type="dxa"/>
            <w:vAlign w:val="center"/>
          </w:tcPr>
          <w:p w:rsidR="00381A1F" w:rsidRPr="00F85410" w:rsidRDefault="00381A1F" w:rsidP="00670C25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381A1F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rStyle w:val="MARCAOK"/>
              <w:b w:val="0"/>
              <w:sz w:val="18"/>
              <w:szCs w:val="18"/>
            </w:rPr>
            <w:id w:val="-47437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MARCAOK"/>
            </w:rPr>
          </w:sdtEndPr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81A1F" w:rsidRPr="00F85410" w:rsidRDefault="00381A1F" w:rsidP="00FC2A52">
                <w:pPr>
                  <w:jc w:val="center"/>
                </w:pPr>
                <w:r w:rsidRPr="00F85410">
                  <w:rPr>
                    <w:rStyle w:val="MARCAOK"/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CNAE 30.1 Y 33.15: Trabajos de construcción, reparación y mantenimiento naval en astilleros y muelle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20463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Trabajos de forja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99837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Operarios en Trabajos de soldadura y oxicorte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28345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 w:rsidP="00A40D65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</w:t>
            </w:r>
            <w:r w:rsidR="00A40D65" w:rsidRPr="00F85410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 xml:space="preserve">NIVEL BASICO - ESPECIALIDAD - </w:t>
            </w:r>
            <w:r w:rsidR="00A40D65" w:rsidRPr="00F85410">
              <w:rPr>
                <w:color w:val="000000"/>
                <w:sz w:val="18"/>
                <w:szCs w:val="18"/>
              </w:rPr>
              <w:t>Operarios de máquinas de mecanizado por arranque de viruta o por abrasión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212906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1737" w:rsidRPr="00391737" w:rsidTr="00FC2A52">
        <w:trPr>
          <w:trHeight w:val="227"/>
        </w:trPr>
        <w:tc>
          <w:tcPr>
            <w:tcW w:w="567" w:type="dxa"/>
            <w:vAlign w:val="center"/>
          </w:tcPr>
          <w:p w:rsidR="00391737" w:rsidRPr="00F85410" w:rsidRDefault="00381A1F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7797" w:type="dxa"/>
            <w:vAlign w:val="center"/>
          </w:tcPr>
          <w:p w:rsidR="00391737" w:rsidRPr="00F85410" w:rsidRDefault="00391737" w:rsidP="00FC2A52">
            <w:pPr>
              <w:jc w:val="both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Contenido formación para operarios dedicados a la instalación y mantenimiento de equipos contraincendios</w:t>
            </w:r>
          </w:p>
        </w:tc>
        <w:tc>
          <w:tcPr>
            <w:tcW w:w="500" w:type="dxa"/>
            <w:vAlign w:val="center"/>
          </w:tcPr>
          <w:p w:rsidR="00391737" w:rsidRPr="00F85410" w:rsidRDefault="00391737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391737" w:rsidRPr="00F85410" w:rsidRDefault="00391737" w:rsidP="00FC2A52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49711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391737" w:rsidRPr="00F85410" w:rsidRDefault="00F85410" w:rsidP="00FC2A52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Operarios de máquinas de mecanizado por deformación y corte del metal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99579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NIVEL BASICO - ESPECIALIDAD - Operarios en actividades de tratamientos superficiales de las piezas de metal: desengrasado, limpieza, decapado, recubrimiento, pintura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89572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7797" w:type="dxa"/>
            <w:vAlign w:val="bottom"/>
          </w:tcPr>
          <w:p w:rsidR="0020246C" w:rsidRPr="00F85410" w:rsidRDefault="0020246C" w:rsidP="0020246C">
            <w:pPr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 xml:space="preserve">NIVEL BASICO - ESPECIALIDAD - Operarios en actividades de </w:t>
            </w:r>
            <w:proofErr w:type="spellStart"/>
            <w:r w:rsidRPr="00F85410">
              <w:rPr>
                <w:color w:val="000000"/>
                <w:sz w:val="18"/>
                <w:szCs w:val="18"/>
              </w:rPr>
              <w:t>premontaje</w:t>
            </w:r>
            <w:proofErr w:type="spellEnd"/>
            <w:r w:rsidRPr="00F85410">
              <w:rPr>
                <w:color w:val="000000"/>
                <w:sz w:val="18"/>
                <w:szCs w:val="18"/>
              </w:rPr>
              <w:t>, montaje, cambio de formato y ensamblaje en fábricas</w:t>
            </w:r>
          </w:p>
        </w:tc>
        <w:tc>
          <w:tcPr>
            <w:tcW w:w="500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F85410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F85410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28794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F85410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 w:rsidRPr="00F8541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carpintería metálica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84076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Operarios en Trabajos de joyería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31657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lastRenderedPageBreak/>
              <w:t>419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mecánica, mantenimiento y reparación de máquinas, equipos industriales y/o equipos electromecánicos (industria aeroespacial, etc.)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54460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en talleres de reparación de vehículo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99355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instalación, mantenimiento y reparación de equipos informáticos, automatismos y su programación, ordenadores y sus periféricos o dispositivos auxiliares; equipos y tecnologías de telecomunicaciones y de la información, redes de información y datos (</w:t>
            </w:r>
            <w:proofErr w:type="spellStart"/>
            <w:r w:rsidRPr="0020246C">
              <w:rPr>
                <w:color w:val="000000"/>
                <w:sz w:val="18"/>
                <w:szCs w:val="18"/>
              </w:rPr>
              <w:t>TICs</w:t>
            </w:r>
            <w:proofErr w:type="spellEnd"/>
            <w:r w:rsidRPr="0020246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40719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Instaladores y reparadores de líneas y equipos eléctrico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61866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fontanería, instalaciones de calefacción-climatización, instalaciones de agua caliente sanitaria e instalaciones solares térmic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8801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mantenimiento, reparación e instalación de ascensore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36802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aislamiento e impermeabilización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2042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montaje de estructuras tubulare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59004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construcción y mantenimiento de vías férre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2000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instalaciones, mantenimiento y reparación de infraestructuras de telecomunicaciones (TIC y digitalización).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85746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en gasoductos y redes de distribución de gases combustible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80535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otro tipo de instalaciones tales como instalaciones solares fotovoltaicas o instalaciones eólic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200396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recuperación y reciclaje de materias primas secundarias metálic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83190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Trabajos de control de calidad, verificación e inspección de materias en curso de fabricación y en productos terminados del sector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0870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Conductores/transportist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161539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Conductores de carretillas elevador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14056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Operadores de puente-grúa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4670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Operadores de plataformas elevador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200015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Operarios en almacén y logística y aprovisionamiento en los procesos de fabricación (incluyendo entre otras actividades el empaquetado, preparación de productos, reprocesado, con la ayuda o no de elementos mecánicos y otras tareas de aprovisionamiento y suministro de materiales y componentes)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2298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20246C" w:rsidRPr="0020246C" w:rsidTr="0020246C">
        <w:trPr>
          <w:trHeight w:val="227"/>
        </w:trPr>
        <w:tc>
          <w:tcPr>
            <w:tcW w:w="567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7797" w:type="dxa"/>
            <w:vAlign w:val="bottom"/>
          </w:tcPr>
          <w:p w:rsidR="0020246C" w:rsidRPr="0020246C" w:rsidRDefault="0020246C" w:rsidP="0020246C">
            <w:pPr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NIVEL BASICO - ESPECIALIDAD - Conductores de grúas móviles autopropulsadas</w:t>
            </w:r>
          </w:p>
        </w:tc>
        <w:tc>
          <w:tcPr>
            <w:tcW w:w="500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dxa"/>
            <w:vAlign w:val="center"/>
          </w:tcPr>
          <w:p w:rsidR="0020246C" w:rsidRPr="0020246C" w:rsidRDefault="0020246C">
            <w:pPr>
              <w:jc w:val="center"/>
              <w:rPr>
                <w:color w:val="000000"/>
                <w:sz w:val="18"/>
                <w:szCs w:val="18"/>
              </w:rPr>
            </w:pPr>
            <w:r w:rsidRPr="0020246C">
              <w:rPr>
                <w:color w:val="000000"/>
                <w:sz w:val="18"/>
                <w:szCs w:val="18"/>
              </w:rPr>
              <w:t>50</w:t>
            </w:r>
          </w:p>
        </w:tc>
        <w:sdt>
          <w:sdtPr>
            <w:rPr>
              <w:color w:val="000000"/>
              <w:sz w:val="18"/>
              <w:szCs w:val="18"/>
            </w:rPr>
            <w:id w:val="-153063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shd w:val="clear" w:color="auto" w:fill="auto"/>
                <w:vAlign w:val="center"/>
              </w:tcPr>
              <w:p w:rsidR="0020246C" w:rsidRPr="0020246C" w:rsidRDefault="0020246C" w:rsidP="0020246C">
                <w:pPr>
                  <w:jc w:val="center"/>
                  <w:rPr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BD7E01" w:rsidRPr="005F7C2B" w:rsidRDefault="00BD7E01" w:rsidP="00BD7E01">
      <w:pPr>
        <w:rPr>
          <w:sz w:val="18"/>
          <w:szCs w:val="18"/>
        </w:rPr>
      </w:pPr>
    </w:p>
    <w:p w:rsidR="00BD7E01" w:rsidRPr="005F7C2B" w:rsidRDefault="00BD7E01" w:rsidP="00BD7E01">
      <w:pPr>
        <w:pStyle w:val="Textoindependiente2"/>
        <w:tabs>
          <w:tab w:val="left" w:pos="9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F7C2B">
        <w:rPr>
          <w:rFonts w:ascii="Times New Roman" w:hAnsi="Times New Roman" w:cs="Times New Roman"/>
          <w:b/>
          <w:sz w:val="20"/>
          <w:szCs w:val="20"/>
        </w:rPr>
        <w:t>Nota: Modalidad Teleformación (TF)</w:t>
      </w:r>
      <w:r w:rsidRPr="005F7C2B">
        <w:rPr>
          <w:rFonts w:ascii="Times New Roman" w:hAnsi="Times New Roman" w:cs="Times New Roman"/>
          <w:sz w:val="20"/>
          <w:szCs w:val="20"/>
        </w:rPr>
        <w:t xml:space="preserve"> Las acciones que se pueden realizar en modalidad teleformación deberán utilizar una plataforma que cumpla con los requisitos que la FMF establezca para la validación de dicha formación.</w:t>
      </w:r>
    </w:p>
    <w:p w:rsidR="00F75F4D" w:rsidRPr="005F7C2B" w:rsidRDefault="00F75F4D">
      <w:pPr>
        <w:spacing w:after="200" w:line="276" w:lineRule="auto"/>
        <w:rPr>
          <w:b/>
          <w:sz w:val="20"/>
          <w:szCs w:val="20"/>
        </w:rPr>
      </w:pPr>
      <w:r w:rsidRPr="005F7C2B">
        <w:rPr>
          <w:b/>
          <w:sz w:val="20"/>
          <w:szCs w:val="20"/>
        </w:rPr>
        <w:br w:type="page"/>
      </w:r>
    </w:p>
    <w:p w:rsidR="00F75F4D" w:rsidRPr="005F7C2B" w:rsidRDefault="00F75F4D" w:rsidP="00F75F4D">
      <w:pPr>
        <w:shd w:val="clear" w:color="auto" w:fill="D9D9D9" w:themeFill="background1" w:themeFillShade="D9"/>
        <w:jc w:val="both"/>
        <w:rPr>
          <w:b/>
        </w:rPr>
      </w:pPr>
      <w:r w:rsidRPr="005F7C2B">
        <w:rPr>
          <w:b/>
        </w:rPr>
        <w:lastRenderedPageBreak/>
        <w:t>3.- INCORPORACIÓN PERSONAL DOCENTE:</w:t>
      </w:r>
    </w:p>
    <w:p w:rsidR="00F75F4D" w:rsidRPr="005F7C2B" w:rsidRDefault="00F75F4D" w:rsidP="00F75F4D">
      <w:pPr>
        <w:spacing w:line="360" w:lineRule="auto"/>
        <w:jc w:val="both"/>
        <w:rPr>
          <w:b/>
          <w:sz w:val="20"/>
          <w:szCs w:val="20"/>
        </w:rPr>
      </w:pPr>
    </w:p>
    <w:p w:rsidR="00536AEB" w:rsidRPr="005F7C2B" w:rsidRDefault="00F75F4D" w:rsidP="00536AEB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Dotación de personal y grado de dedicación para el desarrollo de las actividades formativas, acreditando su cualificación y experiencia profesional, así como su formación en materia de prevención de riesgos laborales.</w:t>
      </w:r>
      <w:r w:rsidR="0036745A" w:rsidRPr="005F7C2B">
        <w:rPr>
          <w:b/>
          <w:sz w:val="18"/>
          <w:szCs w:val="18"/>
        </w:rPr>
        <w:t xml:space="preserve"> </w:t>
      </w:r>
    </w:p>
    <w:p w:rsidR="00536AEB" w:rsidRPr="005F7C2B" w:rsidRDefault="00536AEB" w:rsidP="00536AEB">
      <w:pPr>
        <w:spacing w:line="360" w:lineRule="auto"/>
        <w:jc w:val="both"/>
        <w:rPr>
          <w:sz w:val="18"/>
          <w:szCs w:val="18"/>
        </w:rPr>
      </w:pPr>
      <w:r w:rsidRPr="005F7C2B">
        <w:rPr>
          <w:sz w:val="18"/>
          <w:szCs w:val="18"/>
        </w:rPr>
        <w:t xml:space="preserve">Con el fin de certificar debidamente la cualificación se </w:t>
      </w:r>
      <w:r w:rsidR="00EE3D74" w:rsidRPr="005F7C2B">
        <w:rPr>
          <w:sz w:val="18"/>
          <w:szCs w:val="18"/>
        </w:rPr>
        <w:t xml:space="preserve">debe </w:t>
      </w:r>
      <w:r w:rsidRPr="005F7C2B">
        <w:rPr>
          <w:sz w:val="18"/>
          <w:szCs w:val="18"/>
        </w:rPr>
        <w:t>aportar, fotocopias autenticadas de los títulos y diplomas correspondientes del personal docente.</w:t>
      </w:r>
    </w:p>
    <w:p w:rsidR="00F75F4D" w:rsidRPr="005F7C2B" w:rsidRDefault="00536AEB" w:rsidP="00536AEB">
      <w:pPr>
        <w:spacing w:line="360" w:lineRule="auto"/>
        <w:jc w:val="both"/>
        <w:rPr>
          <w:sz w:val="18"/>
          <w:szCs w:val="18"/>
        </w:rPr>
      </w:pPr>
      <w:r w:rsidRPr="005F7C2B">
        <w:rPr>
          <w:sz w:val="18"/>
          <w:szCs w:val="18"/>
        </w:rPr>
        <w:t>El personal docente deberá poseer una formación acreditada en PRL correspondiente a los niveles intermedio o superior de acuerdo a lo estipulado en el RD 39/1997 en el que se aprueba el Reglamento de los Servicios de Prevención según se indica en el Art. 10</w:t>
      </w:r>
      <w:r w:rsidR="008C0C4B">
        <w:rPr>
          <w:sz w:val="18"/>
          <w:szCs w:val="18"/>
        </w:rPr>
        <w:t>6</w:t>
      </w:r>
      <w:r w:rsidRPr="005F7C2B">
        <w:rPr>
          <w:sz w:val="18"/>
          <w:szCs w:val="18"/>
        </w:rPr>
        <w:t xml:space="preserve"> del C</w:t>
      </w:r>
      <w:r w:rsidR="00D97E4C">
        <w:rPr>
          <w:sz w:val="18"/>
          <w:szCs w:val="18"/>
        </w:rPr>
        <w:t>onvenio Estatal del Metal (CEM), o formacion de grado superior equivalente que habilite para las mismas competencias.</w:t>
      </w:r>
    </w:p>
    <w:p w:rsidR="0036745A" w:rsidRPr="005F7C2B" w:rsidRDefault="0036745A" w:rsidP="0036745A">
      <w:pPr>
        <w:spacing w:line="360" w:lineRule="auto"/>
        <w:jc w:val="both"/>
        <w:rPr>
          <w:sz w:val="18"/>
          <w:szCs w:val="18"/>
        </w:rPr>
      </w:pPr>
    </w:p>
    <w:p w:rsidR="00C97E1F" w:rsidRPr="00F17B7A" w:rsidRDefault="00C97E1F" w:rsidP="00C97E1F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C97E1F" w:rsidRPr="009D4AF6" w:rsidRDefault="00C97E1F" w:rsidP="00C97E1F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15750756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C97E1F" w:rsidRPr="005F7C2B" w:rsidRDefault="00C97E1F" w:rsidP="00C97E1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C97E1F" w:rsidRPr="005F7C2B" w:rsidRDefault="00C97E1F" w:rsidP="00F75F4D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461492338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4010898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EE3D74" w:rsidRPr="005F7C2B" w:rsidRDefault="00EE3D74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B0A58" w:rsidRDefault="004B0A58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lastRenderedPageBreak/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99964670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F17B7A" w:rsidRPr="00F17B7A" w:rsidRDefault="00F17B7A" w:rsidP="00F17B7A">
      <w:pPr>
        <w:spacing w:line="360" w:lineRule="auto"/>
        <w:jc w:val="both"/>
        <w:rPr>
          <w:sz w:val="18"/>
          <w:szCs w:val="18"/>
        </w:rPr>
      </w:pPr>
      <w:r w:rsidRPr="00F17B7A">
        <w:rPr>
          <w:sz w:val="18"/>
          <w:szCs w:val="18"/>
        </w:rPr>
        <w:t>Relación laboral:</w:t>
      </w:r>
      <w:r w:rsidRPr="00F17B7A">
        <w:rPr>
          <w:sz w:val="18"/>
          <w:szCs w:val="18"/>
        </w:rPr>
        <w:tab/>
        <w:t>Plantilla</w:t>
      </w:r>
      <w:r w:rsidR="009D4AF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69729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AF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F17B7A">
        <w:rPr>
          <w:sz w:val="18"/>
          <w:szCs w:val="18"/>
        </w:rPr>
        <w:t xml:space="preserve">/ A contratar </w:t>
      </w:r>
      <w:sdt>
        <w:sdtPr>
          <w:rPr>
            <w:sz w:val="18"/>
            <w:szCs w:val="18"/>
          </w:rPr>
          <w:id w:val="10291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AF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61705491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824168850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B0A58" w:rsidRDefault="004B0A58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lastRenderedPageBreak/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47746702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36745A" w:rsidRPr="005F7C2B" w:rsidRDefault="0036745A" w:rsidP="0036745A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91525754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="00C7631B"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88203167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19801574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B0A58" w:rsidRDefault="004B0A58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lastRenderedPageBreak/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28265611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569230770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F7C2B" w:rsidRPr="00F17B7A" w:rsidRDefault="005F7C2B" w:rsidP="009F514F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068685399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04334873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B0A58" w:rsidRDefault="004B0A58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lastRenderedPageBreak/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61236775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F7C2B" w:rsidRPr="005F7C2B" w:rsidRDefault="005F7C2B" w:rsidP="009F514F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NIF: ____________ Apellidos y nombre: _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584387116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5F7C2B" w:rsidRP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5F7C2B" w:rsidRDefault="005F7C2B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20420583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F17B7A" w:rsidRPr="00F17B7A" w:rsidRDefault="00F17B7A" w:rsidP="00F17B7A">
      <w:pPr>
        <w:pStyle w:val="Textoindependiente2"/>
        <w:shd w:val="clear" w:color="auto" w:fill="FDE9D9" w:themeFill="accent6" w:themeFillTint="33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17B7A">
        <w:rPr>
          <w:rFonts w:ascii="Times New Roman" w:hAnsi="Times New Roman" w:cs="Times New Roman"/>
          <w:b/>
          <w:sz w:val="18"/>
          <w:szCs w:val="18"/>
        </w:rPr>
        <w:t>NIF: ____________ Apellidos y nombre: ______________________________________________________________________________</w:t>
      </w:r>
    </w:p>
    <w:p w:rsidR="009D4AF6" w:rsidRPr="009D4AF6" w:rsidRDefault="009D4AF6" w:rsidP="009D4AF6">
      <w:pPr>
        <w:spacing w:line="360" w:lineRule="auto"/>
        <w:jc w:val="both"/>
        <w:rPr>
          <w:sz w:val="18"/>
          <w:szCs w:val="18"/>
        </w:rPr>
      </w:pPr>
      <w:r w:rsidRPr="009D4AF6">
        <w:rPr>
          <w:sz w:val="18"/>
          <w:szCs w:val="18"/>
        </w:rPr>
        <w:t>Relación laboral:</w:t>
      </w:r>
      <w:r w:rsidRPr="009D4AF6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9285869"/>
          <w:showingPlcHdr/>
          <w:dropDownList>
            <w:listItem w:value="Elija un elemento."/>
            <w:listItem w:displayText="Plantilla" w:value="Plantilla"/>
            <w:listItem w:displayText="A contratar" w:value="A contratar"/>
          </w:dropDownList>
        </w:sdtPr>
        <w:sdtEndPr/>
        <w:sdtContent>
          <w:r w:rsidRPr="009D4AF6">
            <w:rPr>
              <w:rStyle w:val="Textodelmarcadordeposicin"/>
              <w:rFonts w:eastAsiaTheme="minorHAnsi"/>
              <w:sz w:val="18"/>
              <w:szCs w:val="18"/>
            </w:rPr>
            <w:t>Elija un elemento.</w:t>
          </w:r>
        </w:sdtContent>
      </w:sdt>
      <w:r w:rsidRPr="009D4AF6">
        <w:rPr>
          <w:sz w:val="18"/>
          <w:szCs w:val="18"/>
        </w:rPr>
        <w:t xml:space="preserve"> </w:t>
      </w:r>
    </w:p>
    <w:p w:rsidR="009D4AF6" w:rsidRPr="005F7C2B" w:rsidRDefault="009D4AF6" w:rsidP="009D4AF6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Titulaciones: 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Experiencia: ámbitos, años: 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/s de metodología didáctica y fechas: 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Cursos de formación relacionados con las actividades del metal en el sector de la construcción: ____________________________________</w:t>
      </w: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F7C2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9F514F" w:rsidRDefault="009F514F" w:rsidP="005F7C2B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6E6763" w:rsidRPr="006E6763" w:rsidRDefault="00C97E1F" w:rsidP="006E6763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6E6763" w:rsidRPr="006E6763">
        <w:rPr>
          <w:b/>
          <w:sz w:val="20"/>
          <w:szCs w:val="20"/>
        </w:rPr>
        <w:t xml:space="preserve">Añadir tantas hojas de incorporación de </w:t>
      </w:r>
      <w:r w:rsidR="004B0A58">
        <w:rPr>
          <w:b/>
          <w:sz w:val="20"/>
          <w:szCs w:val="20"/>
        </w:rPr>
        <w:t>docentes</w:t>
      </w:r>
      <w:r w:rsidR="006E6763" w:rsidRPr="006E6763">
        <w:rPr>
          <w:b/>
          <w:sz w:val="20"/>
          <w:szCs w:val="20"/>
        </w:rPr>
        <w:t xml:space="preserve"> como sean necesarias</w:t>
      </w:r>
      <w:r>
        <w:rPr>
          <w:b/>
          <w:sz w:val="20"/>
          <w:szCs w:val="20"/>
        </w:rPr>
        <w:t>)</w:t>
      </w:r>
    </w:p>
    <w:p w:rsidR="00536AEB" w:rsidRPr="005F7C2B" w:rsidRDefault="00536AEB" w:rsidP="00536AEB">
      <w:pPr>
        <w:pStyle w:val="Textoindependiente2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B0A58" w:rsidRDefault="004B0A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E3D74" w:rsidRPr="005F7C2B" w:rsidRDefault="00EE3D74" w:rsidP="00EE3D74">
      <w:pPr>
        <w:shd w:val="clear" w:color="auto" w:fill="D9D9D9" w:themeFill="background1" w:themeFillShade="D9"/>
        <w:jc w:val="both"/>
        <w:rPr>
          <w:b/>
        </w:rPr>
      </w:pPr>
      <w:r w:rsidRPr="005F7C2B">
        <w:rPr>
          <w:b/>
        </w:rPr>
        <w:lastRenderedPageBreak/>
        <w:t>3.</w:t>
      </w:r>
      <w:r w:rsidR="00AC227D">
        <w:rPr>
          <w:b/>
        </w:rPr>
        <w:t>1</w:t>
      </w:r>
      <w:r w:rsidRPr="005F7C2B">
        <w:rPr>
          <w:b/>
        </w:rPr>
        <w:t>.- LISTADO PERSONAL DOCENTE:</w:t>
      </w:r>
    </w:p>
    <w:p w:rsidR="00EE3D74" w:rsidRPr="005F7C2B" w:rsidRDefault="00EE3D74" w:rsidP="00EE3D74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611"/>
        <w:gridCol w:w="4253"/>
        <w:gridCol w:w="1417"/>
        <w:gridCol w:w="1559"/>
      </w:tblGrid>
      <w:tr w:rsidR="00B86413" w:rsidRPr="005F7C2B" w:rsidTr="00B86413">
        <w:trPr>
          <w:trHeight w:val="283"/>
        </w:trPr>
        <w:tc>
          <w:tcPr>
            <w:tcW w:w="474" w:type="dxa"/>
            <w:shd w:val="clear" w:color="auto" w:fill="FDE9D9" w:themeFill="accent6" w:themeFillTint="33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b/>
                <w:sz w:val="18"/>
                <w:szCs w:val="18"/>
              </w:rPr>
              <w:t>Nº</w:t>
            </w:r>
          </w:p>
        </w:tc>
        <w:tc>
          <w:tcPr>
            <w:tcW w:w="2611" w:type="dxa"/>
            <w:shd w:val="clear" w:color="auto" w:fill="FDE9D9" w:themeFill="accent6" w:themeFillTint="33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4253" w:type="dxa"/>
            <w:shd w:val="clear" w:color="auto" w:fill="FDE9D9" w:themeFill="accent6" w:themeFillTint="33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b/>
                <w:sz w:val="18"/>
                <w:szCs w:val="18"/>
              </w:rPr>
              <w:t>Apellidos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b/>
                <w:sz w:val="18"/>
                <w:szCs w:val="18"/>
              </w:rPr>
              <w:t>NIF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B86413" w:rsidRPr="005F7C2B" w:rsidRDefault="00F17B7A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lación laboral</w:t>
            </w:r>
          </w:p>
        </w:tc>
      </w:tr>
      <w:tr w:rsidR="006E6763" w:rsidRPr="005F7C2B" w:rsidTr="006E6763">
        <w:trPr>
          <w:trHeight w:val="283"/>
        </w:trPr>
        <w:tc>
          <w:tcPr>
            <w:tcW w:w="474" w:type="dxa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0909929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E6763" w:rsidRDefault="006E6763" w:rsidP="006E6763">
                <w:pPr>
                  <w:jc w:val="center"/>
                </w:pPr>
                <w:r w:rsidRPr="006E6763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6E6763" w:rsidRPr="005F7C2B" w:rsidTr="006E6763">
        <w:trPr>
          <w:trHeight w:val="283"/>
        </w:trPr>
        <w:tc>
          <w:tcPr>
            <w:tcW w:w="474" w:type="dxa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6763" w:rsidRPr="005F7C2B" w:rsidRDefault="006E676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45975717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6E6763" w:rsidRDefault="006E6763" w:rsidP="006E6763">
                <w:pPr>
                  <w:jc w:val="center"/>
                </w:pPr>
                <w:r w:rsidRPr="006E6763">
                  <w:rPr>
                    <w:rStyle w:val="Textodelmarcadordeposicin"/>
                    <w:rFonts w:eastAsiaTheme="minorHAnsi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B86413" w:rsidRPr="005F7C2B" w:rsidTr="006E676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139102442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6E6763" w:rsidP="006E6763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6E676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844463779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6E6763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6E676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6E6763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587931997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6E6763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43557748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939870846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50518094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40259181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6444826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834297025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158505617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530459622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720590417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235517595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902111798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376160383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71723977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B86413" w:rsidRPr="005F7C2B" w:rsidTr="00B86413">
        <w:trPr>
          <w:trHeight w:val="283"/>
        </w:trPr>
        <w:tc>
          <w:tcPr>
            <w:tcW w:w="474" w:type="dxa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6413" w:rsidRPr="005F7C2B" w:rsidRDefault="00B86413" w:rsidP="0053658F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971241456"/>
            <w:showingPlcHdr/>
            <w:dropDownList>
              <w:listItem w:value="Elija un elemento."/>
              <w:listItem w:displayText="Plantilla" w:value="Plantilla"/>
              <w:listItem w:displayText="A contratar" w:value="A contratar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:rsidR="00B86413" w:rsidRPr="005F7C2B" w:rsidRDefault="009D4AF6" w:rsidP="0053658F">
                <w:pPr>
                  <w:pStyle w:val="Textoindependiente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621777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</w:tbl>
    <w:p w:rsidR="0053658F" w:rsidRPr="009F514F" w:rsidRDefault="0053658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00FF" w:rsidRDefault="005000F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F7C2B" w:rsidRPr="005F7C2B" w:rsidRDefault="005F7C2B" w:rsidP="005F7C2B">
      <w:pPr>
        <w:shd w:val="clear" w:color="auto" w:fill="D9D9D9" w:themeFill="background1" w:themeFillShade="D9"/>
        <w:jc w:val="both"/>
        <w:rPr>
          <w:b/>
        </w:rPr>
      </w:pPr>
      <w:r w:rsidRPr="005F7C2B">
        <w:rPr>
          <w:b/>
        </w:rPr>
        <w:lastRenderedPageBreak/>
        <w:t>4.- INCORPORACIÓN NUEVOS CENTROS:</w:t>
      </w:r>
    </w:p>
    <w:p w:rsidR="005F7C2B" w:rsidRPr="005F7C2B" w:rsidRDefault="005F7C2B" w:rsidP="005F7C2B">
      <w:pPr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y características de los centros:</w:t>
      </w:r>
    </w:p>
    <w:p w:rsidR="005000FF" w:rsidRDefault="005000FF" w:rsidP="005F7C2B">
      <w:pPr>
        <w:spacing w:line="360" w:lineRule="auto"/>
        <w:jc w:val="both"/>
        <w:rPr>
          <w:b/>
          <w:sz w:val="18"/>
          <w:szCs w:val="18"/>
        </w:rPr>
      </w:pPr>
    </w:p>
    <w:p w:rsidR="005F7C2B" w:rsidRDefault="005000FF" w:rsidP="005F7C2B">
      <w:pPr>
        <w:spacing w:line="360" w:lineRule="auto"/>
        <w:jc w:val="both"/>
        <w:rPr>
          <w:b/>
          <w:sz w:val="18"/>
          <w:szCs w:val="18"/>
        </w:rPr>
      </w:pPr>
      <w:r w:rsidRPr="005000FF">
        <w:rPr>
          <w:b/>
          <w:sz w:val="18"/>
          <w:szCs w:val="18"/>
        </w:rPr>
        <w:t>Las instalaciones deberán cumplir con las condiciones higiénicas, acústicas, de habitabilidad y de seguridad exigidas por la legislación aplicable a los centros de formación. La dotación de los servicios higiénico-sanitarios será acorde con la capacidad del lugar de impartición. Se debe adjuntar copia de planos técnicos de instalaciones.</w:t>
      </w:r>
    </w:p>
    <w:p w:rsidR="005000FF" w:rsidRPr="005F7C2B" w:rsidRDefault="005000FF" w:rsidP="005F7C2B">
      <w:pPr>
        <w:spacing w:line="360" w:lineRule="auto"/>
        <w:jc w:val="both"/>
        <w:rPr>
          <w:b/>
          <w:sz w:val="18"/>
          <w:szCs w:val="18"/>
        </w:rPr>
      </w:pPr>
    </w:p>
    <w:p w:rsidR="005F7C2B" w:rsidRPr="005F7C2B" w:rsidRDefault="005F7C2B" w:rsidP="009F514F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 w:rsidR="006E3FBC"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 w:rsidR="006E3FBC">
        <w:rPr>
          <w:b/>
          <w:sz w:val="18"/>
          <w:szCs w:val="18"/>
        </w:rPr>
        <w:t xml:space="preserve"> 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</w:t>
      </w:r>
      <w:r w:rsidR="009F514F" w:rsidRP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 Nombre vía ________________</w:t>
      </w:r>
      <w:r w:rsidR="009F514F" w:rsidRPr="006E3FBC">
        <w:rPr>
          <w:sz w:val="18"/>
          <w:szCs w:val="18"/>
        </w:rPr>
        <w:t>_____</w:t>
      </w:r>
      <w:r w:rsidRPr="006E3FBC">
        <w:rPr>
          <w:sz w:val="18"/>
          <w:szCs w:val="18"/>
        </w:rPr>
        <w:t>_____________</w:t>
      </w:r>
      <w:r w:rsidR="009F514F" w:rsidRPr="006E3FBC">
        <w:rPr>
          <w:sz w:val="18"/>
          <w:szCs w:val="18"/>
        </w:rPr>
        <w:t>______</w:t>
      </w:r>
      <w:r w:rsidRPr="006E3FBC">
        <w:rPr>
          <w:sz w:val="18"/>
          <w:szCs w:val="18"/>
        </w:rPr>
        <w:t>______________________ Nº __________ Piso ____</w:t>
      </w:r>
      <w:r w:rsid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</w:t>
      </w:r>
      <w:r w:rsidR="009F514F" w:rsidRPr="006E3FBC">
        <w:rPr>
          <w:sz w:val="18"/>
          <w:szCs w:val="18"/>
        </w:rPr>
        <w:t xml:space="preserve"> _________________________________</w:t>
      </w:r>
      <w:r w:rsidRPr="006E3FBC">
        <w:rPr>
          <w:sz w:val="18"/>
          <w:szCs w:val="18"/>
        </w:rPr>
        <w:t xml:space="preserve"> Provincia ____</w:t>
      </w:r>
      <w:r w:rsidR="009F514F" w:rsidRPr="006E3FBC">
        <w:rPr>
          <w:sz w:val="18"/>
          <w:szCs w:val="18"/>
        </w:rPr>
        <w:t>___</w:t>
      </w:r>
      <w:r w:rsidRPr="006E3FBC">
        <w:rPr>
          <w:sz w:val="18"/>
          <w:szCs w:val="18"/>
        </w:rPr>
        <w:t>_____</w:t>
      </w:r>
      <w:r w:rsidR="009F514F" w:rsidRP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_</w:t>
      </w:r>
      <w:r w:rsidR="009F514F" w:rsidRPr="006E3FBC">
        <w:rPr>
          <w:sz w:val="18"/>
          <w:szCs w:val="18"/>
        </w:rPr>
        <w:t>__</w:t>
      </w:r>
      <w:r w:rsidRPr="006E3FBC">
        <w:rPr>
          <w:sz w:val="18"/>
          <w:szCs w:val="18"/>
        </w:rPr>
        <w:t>___</w:t>
      </w:r>
      <w:r w:rsid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 w:rsid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</w:t>
      </w:r>
      <w:r w:rsidR="009F514F" w:rsidRP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_________ Fax ________________ Correo-e ________</w:t>
      </w:r>
      <w:r w:rsidR="009F514F" w:rsidRPr="006E3FBC">
        <w:rPr>
          <w:sz w:val="18"/>
          <w:szCs w:val="18"/>
        </w:rPr>
        <w:t>__________</w:t>
      </w:r>
      <w:r w:rsidRPr="006E3FBC">
        <w:rPr>
          <w:sz w:val="18"/>
          <w:szCs w:val="18"/>
        </w:rPr>
        <w:t>_____________________________</w:t>
      </w:r>
      <w:r w:rsid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</w:t>
      </w:r>
      <w:r w:rsidR="009F514F" w:rsidRPr="006E3FBC">
        <w:rPr>
          <w:sz w:val="18"/>
          <w:szCs w:val="18"/>
        </w:rPr>
        <w:t>º</w:t>
      </w:r>
      <w:r w:rsidRPr="006E3FBC">
        <w:rPr>
          <w:sz w:val="18"/>
          <w:szCs w:val="18"/>
        </w:rPr>
        <w:t xml:space="preserve"> de aulas ____</w:t>
      </w:r>
      <w:r w:rsidRPr="006E3FBC">
        <w:rPr>
          <w:sz w:val="18"/>
          <w:szCs w:val="18"/>
        </w:rPr>
        <w:tab/>
        <w:t>Total metros cuadrados ____________</w:t>
      </w:r>
      <w:r w:rsidR="009F514F" w:rsidRPr="006E3FBC">
        <w:rPr>
          <w:sz w:val="18"/>
          <w:szCs w:val="18"/>
        </w:rPr>
        <w:t xml:space="preserve">; </w:t>
      </w:r>
      <w:r w:rsidRPr="006E3FBC">
        <w:rPr>
          <w:sz w:val="18"/>
          <w:szCs w:val="18"/>
        </w:rPr>
        <w:t>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 w:rsidR="006E3FBC"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5F7C2B" w:rsidRPr="006E3FBC" w:rsidRDefault="005F7C2B" w:rsidP="005F7C2B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 w:rsidR="006E3FBC"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3658F" w:rsidRDefault="0053658F" w:rsidP="005F7C2B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9F514F" w:rsidRDefault="009F514F" w:rsidP="005F7C2B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9F514F" w:rsidRDefault="009F514F" w:rsidP="005F7C2B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000FF" w:rsidRDefault="005000FF" w:rsidP="009F514F">
      <w:pPr>
        <w:spacing w:line="360" w:lineRule="auto"/>
        <w:jc w:val="both"/>
        <w:rPr>
          <w:b/>
          <w:sz w:val="18"/>
          <w:szCs w:val="18"/>
        </w:rPr>
      </w:pPr>
    </w:p>
    <w:p w:rsidR="00C97E1F" w:rsidRDefault="00C97E1F" w:rsidP="009F514F">
      <w:pPr>
        <w:spacing w:line="360" w:lineRule="auto"/>
        <w:jc w:val="both"/>
        <w:rPr>
          <w:b/>
          <w:sz w:val="18"/>
          <w:szCs w:val="18"/>
        </w:rPr>
      </w:pPr>
    </w:p>
    <w:p w:rsidR="00C97E1F" w:rsidRDefault="00C97E1F" w:rsidP="009F514F">
      <w:pPr>
        <w:spacing w:line="360" w:lineRule="auto"/>
        <w:jc w:val="both"/>
        <w:rPr>
          <w:b/>
          <w:sz w:val="18"/>
          <w:szCs w:val="18"/>
        </w:rPr>
      </w:pPr>
    </w:p>
    <w:p w:rsidR="00C97E1F" w:rsidRDefault="00C97E1F" w:rsidP="009F514F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lastRenderedPageBreak/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Default="006E3FBC" w:rsidP="006E3FBC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9F514F" w:rsidRDefault="009F514F" w:rsidP="009F514F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Default="006E3FBC" w:rsidP="006E3FBC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000FF" w:rsidRDefault="005000FF" w:rsidP="005000FF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Default="006E3FBC" w:rsidP="006E3FBC">
      <w:pPr>
        <w:spacing w:line="360" w:lineRule="auto"/>
        <w:jc w:val="both"/>
        <w:rPr>
          <w:b/>
          <w:sz w:val="18"/>
          <w:szCs w:val="18"/>
        </w:rPr>
      </w:pPr>
    </w:p>
    <w:p w:rsidR="006E3FBC" w:rsidRPr="005F7C2B" w:rsidRDefault="006E3FBC" w:rsidP="006E3FBC">
      <w:pPr>
        <w:shd w:val="clear" w:color="auto" w:fill="FDE9D9" w:themeFill="accent6" w:themeFillTint="33"/>
        <w:spacing w:line="360" w:lineRule="auto"/>
        <w:jc w:val="both"/>
        <w:rPr>
          <w:b/>
          <w:sz w:val="18"/>
          <w:szCs w:val="18"/>
        </w:rPr>
      </w:pPr>
      <w:r w:rsidRPr="005F7C2B">
        <w:rPr>
          <w:b/>
          <w:sz w:val="18"/>
          <w:szCs w:val="18"/>
        </w:rPr>
        <w:lastRenderedPageBreak/>
        <w:t>Ubicación del centro de formación fijo</w:t>
      </w:r>
      <w:r>
        <w:rPr>
          <w:b/>
          <w:sz w:val="18"/>
          <w:szCs w:val="18"/>
        </w:rPr>
        <w:t xml:space="preserve"> número</w:t>
      </w:r>
      <w:r w:rsidRPr="005F7C2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ipo vía</w:t>
      </w:r>
      <w:r w:rsidRPr="006E3FBC">
        <w:rPr>
          <w:sz w:val="18"/>
          <w:szCs w:val="18"/>
        </w:rPr>
        <w:tab/>
        <w:t>_______ Nombre vía ______________________________________________________________ Nº __________ Piso 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Código postal ______________ Municipio _________________________________ Provincia 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eléfono/s ________________________ Fax ________________ Correo-e ____________________________________________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Indicar si el centro es:</w:t>
      </w:r>
      <w:r w:rsidRPr="006E3FBC">
        <w:rPr>
          <w:sz w:val="18"/>
          <w:szCs w:val="18"/>
        </w:rPr>
        <w:tab/>
        <w:t>Propio ____</w:t>
      </w:r>
      <w:r w:rsidRPr="006E3FBC">
        <w:rPr>
          <w:sz w:val="18"/>
          <w:szCs w:val="18"/>
        </w:rPr>
        <w:tab/>
        <w:t>Cedido ___</w:t>
      </w:r>
      <w:r w:rsidRPr="006E3FBC">
        <w:rPr>
          <w:sz w:val="18"/>
          <w:szCs w:val="18"/>
        </w:rPr>
        <w:tab/>
        <w:t>Alquilado 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Nº de aulas ____</w:t>
      </w:r>
      <w:r w:rsidRPr="006E3FBC">
        <w:rPr>
          <w:sz w:val="18"/>
          <w:szCs w:val="18"/>
        </w:rPr>
        <w:tab/>
        <w:t>Total metros cuadrados ____________; Área administrativa ____</w:t>
      </w:r>
      <w:r w:rsidRPr="006E3FBC">
        <w:rPr>
          <w:sz w:val="18"/>
          <w:szCs w:val="18"/>
        </w:rPr>
        <w:tab/>
        <w:t>Total metros cuadrados _________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 xml:space="preserve">Otras instalaciones </w:t>
      </w:r>
      <w:r w:rsidRPr="006E3FBC">
        <w:rPr>
          <w:sz w:val="18"/>
          <w:szCs w:val="18"/>
        </w:rPr>
        <w:tab/>
      </w:r>
      <w:r w:rsidRPr="006E3FBC">
        <w:rPr>
          <w:sz w:val="18"/>
          <w:szCs w:val="18"/>
        </w:rPr>
        <w:tab/>
        <w:t>Describir: _____________________________________________________________________</w:t>
      </w:r>
      <w:r>
        <w:rPr>
          <w:sz w:val="18"/>
          <w:szCs w:val="18"/>
        </w:rPr>
        <w:t>_________</w:t>
      </w:r>
      <w:r w:rsidRPr="006E3FBC">
        <w:rPr>
          <w:sz w:val="18"/>
          <w:szCs w:val="18"/>
        </w:rPr>
        <w:t>___</w:t>
      </w:r>
    </w:p>
    <w:p w:rsidR="006E3FBC" w:rsidRPr="006E3FBC" w:rsidRDefault="006E3FBC" w:rsidP="006E3FBC">
      <w:pPr>
        <w:spacing w:line="360" w:lineRule="auto"/>
        <w:jc w:val="both"/>
        <w:rPr>
          <w:sz w:val="18"/>
          <w:szCs w:val="18"/>
        </w:rPr>
      </w:pPr>
      <w:r w:rsidRPr="006E3FBC">
        <w:rPr>
          <w:sz w:val="18"/>
          <w:szCs w:val="18"/>
        </w:rPr>
        <w:t>Total metros cuadrados de las instalaciones ___</w:t>
      </w:r>
      <w:r>
        <w:rPr>
          <w:sz w:val="18"/>
          <w:szCs w:val="18"/>
        </w:rPr>
        <w:t>_</w:t>
      </w:r>
      <w:r w:rsidRPr="006E3FBC">
        <w:rPr>
          <w:sz w:val="18"/>
          <w:szCs w:val="18"/>
        </w:rPr>
        <w:t>___</w:t>
      </w:r>
    </w:p>
    <w:p w:rsidR="005000FF" w:rsidRDefault="005000FF" w:rsidP="009F514F">
      <w:pPr>
        <w:spacing w:line="360" w:lineRule="auto"/>
        <w:jc w:val="both"/>
        <w:rPr>
          <w:b/>
          <w:sz w:val="18"/>
          <w:szCs w:val="18"/>
        </w:rPr>
      </w:pPr>
    </w:p>
    <w:p w:rsidR="006E6763" w:rsidRPr="006E6763" w:rsidRDefault="006E6763" w:rsidP="006E6763">
      <w:pPr>
        <w:spacing w:line="360" w:lineRule="auto"/>
        <w:jc w:val="both"/>
        <w:rPr>
          <w:b/>
          <w:sz w:val="20"/>
          <w:szCs w:val="20"/>
        </w:rPr>
      </w:pPr>
      <w:r w:rsidRPr="006E6763">
        <w:rPr>
          <w:b/>
          <w:sz w:val="20"/>
          <w:szCs w:val="20"/>
        </w:rPr>
        <w:t>Añadir tantas hojas de incorporación de centros como sean necesarias</w:t>
      </w:r>
    </w:p>
    <w:p w:rsidR="006E6763" w:rsidRDefault="006E6763" w:rsidP="009F514F">
      <w:pPr>
        <w:spacing w:line="360" w:lineRule="auto"/>
        <w:jc w:val="both"/>
        <w:rPr>
          <w:b/>
          <w:sz w:val="18"/>
          <w:szCs w:val="18"/>
        </w:rPr>
      </w:pPr>
    </w:p>
    <w:p w:rsidR="009F514F" w:rsidRPr="005F7C2B" w:rsidRDefault="009F514F" w:rsidP="009F514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4</w:t>
      </w:r>
      <w:r w:rsidRPr="005F7C2B">
        <w:rPr>
          <w:b/>
        </w:rPr>
        <w:t>.</w:t>
      </w:r>
      <w:r w:rsidR="00AC227D">
        <w:rPr>
          <w:b/>
        </w:rPr>
        <w:t>1</w:t>
      </w:r>
      <w:r w:rsidRPr="005F7C2B">
        <w:rPr>
          <w:b/>
        </w:rPr>
        <w:t xml:space="preserve">.- </w:t>
      </w:r>
      <w:r w:rsidRPr="009F514F">
        <w:rPr>
          <w:b/>
        </w:rPr>
        <w:t>LISTADO DE CENTROS DE IMPARTICIÓN A INCORPORAR</w:t>
      </w:r>
      <w:r w:rsidRPr="005F7C2B">
        <w:rPr>
          <w:b/>
        </w:rPr>
        <w:t>:</w:t>
      </w:r>
    </w:p>
    <w:p w:rsidR="009F514F" w:rsidRDefault="009F514F" w:rsidP="009F514F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83"/>
        <w:gridCol w:w="2119"/>
        <w:gridCol w:w="1984"/>
        <w:gridCol w:w="816"/>
        <w:gridCol w:w="1211"/>
      </w:tblGrid>
      <w:tr w:rsidR="005E6CED" w:rsidRPr="005F7C2B" w:rsidTr="00F86767">
        <w:trPr>
          <w:trHeight w:val="283"/>
        </w:trPr>
        <w:tc>
          <w:tcPr>
            <w:tcW w:w="1809" w:type="dxa"/>
            <w:shd w:val="clear" w:color="auto" w:fill="FDE9D9" w:themeFill="accent6" w:themeFillTint="33"/>
            <w:vAlign w:val="center"/>
          </w:tcPr>
          <w:p w:rsidR="005E6CED" w:rsidRPr="005F7C2B" w:rsidRDefault="00F86767" w:rsidP="00D260CB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mbre Centro</w:t>
            </w:r>
          </w:p>
        </w:tc>
        <w:tc>
          <w:tcPr>
            <w:tcW w:w="2483" w:type="dxa"/>
            <w:shd w:val="clear" w:color="auto" w:fill="FDE9D9" w:themeFill="accent6" w:themeFillTint="33"/>
            <w:vAlign w:val="center"/>
          </w:tcPr>
          <w:p w:rsidR="005E6CED" w:rsidRPr="005000FF" w:rsidRDefault="005E6CED" w:rsidP="00D260CB">
            <w:pPr>
              <w:jc w:val="center"/>
              <w:rPr>
                <w:b/>
                <w:sz w:val="18"/>
                <w:szCs w:val="18"/>
              </w:rPr>
            </w:pPr>
            <w:r w:rsidRPr="005000FF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2119" w:type="dxa"/>
            <w:shd w:val="clear" w:color="auto" w:fill="FDE9D9" w:themeFill="accent6" w:themeFillTint="33"/>
            <w:vAlign w:val="center"/>
          </w:tcPr>
          <w:p w:rsidR="005E6CED" w:rsidRPr="005000FF" w:rsidRDefault="005E6CED" w:rsidP="00D260CB">
            <w:pPr>
              <w:jc w:val="center"/>
              <w:rPr>
                <w:b/>
                <w:sz w:val="18"/>
                <w:szCs w:val="18"/>
              </w:rPr>
            </w:pPr>
            <w:r w:rsidRPr="005000FF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5E6CED" w:rsidRPr="005000FF" w:rsidRDefault="005E6CED" w:rsidP="00D260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incia</w:t>
            </w:r>
          </w:p>
        </w:tc>
        <w:tc>
          <w:tcPr>
            <w:tcW w:w="816" w:type="dxa"/>
            <w:shd w:val="clear" w:color="auto" w:fill="FDE9D9" w:themeFill="accent6" w:themeFillTint="33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</w:tc>
        <w:tc>
          <w:tcPr>
            <w:tcW w:w="1211" w:type="dxa"/>
            <w:shd w:val="clear" w:color="auto" w:fill="FDE9D9" w:themeFill="accent6" w:themeFillTint="33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éfono</w:t>
            </w:r>
          </w:p>
        </w:tc>
      </w:tr>
      <w:tr w:rsidR="005E6CED" w:rsidRPr="005F7C2B" w:rsidTr="00F86767">
        <w:trPr>
          <w:trHeight w:val="340"/>
        </w:trPr>
        <w:tc>
          <w:tcPr>
            <w:tcW w:w="1809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CED" w:rsidRPr="005F7C2B" w:rsidTr="00F86767">
        <w:trPr>
          <w:trHeight w:val="340"/>
        </w:trPr>
        <w:tc>
          <w:tcPr>
            <w:tcW w:w="1809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CED" w:rsidRPr="005F7C2B" w:rsidTr="00F86767">
        <w:trPr>
          <w:trHeight w:val="340"/>
        </w:trPr>
        <w:tc>
          <w:tcPr>
            <w:tcW w:w="1809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CED" w:rsidRPr="005F7C2B" w:rsidTr="00F86767">
        <w:trPr>
          <w:trHeight w:val="340"/>
        </w:trPr>
        <w:tc>
          <w:tcPr>
            <w:tcW w:w="1809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CED" w:rsidRPr="005F7C2B" w:rsidTr="00F86767">
        <w:trPr>
          <w:trHeight w:val="340"/>
        </w:trPr>
        <w:tc>
          <w:tcPr>
            <w:tcW w:w="1809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CED" w:rsidRPr="005F7C2B" w:rsidTr="00F86767">
        <w:trPr>
          <w:trHeight w:val="340"/>
        </w:trPr>
        <w:tc>
          <w:tcPr>
            <w:tcW w:w="1809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CED" w:rsidRPr="005F7C2B" w:rsidTr="00F86767">
        <w:trPr>
          <w:trHeight w:val="340"/>
        </w:trPr>
        <w:tc>
          <w:tcPr>
            <w:tcW w:w="1809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CED" w:rsidRPr="005F7C2B" w:rsidTr="00F86767">
        <w:trPr>
          <w:trHeight w:val="340"/>
        </w:trPr>
        <w:tc>
          <w:tcPr>
            <w:tcW w:w="1809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CED" w:rsidRPr="005F7C2B" w:rsidTr="00F86767">
        <w:trPr>
          <w:trHeight w:val="340"/>
        </w:trPr>
        <w:tc>
          <w:tcPr>
            <w:tcW w:w="1809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CED" w:rsidRPr="005F7C2B" w:rsidTr="00F86767">
        <w:trPr>
          <w:trHeight w:val="340"/>
        </w:trPr>
        <w:tc>
          <w:tcPr>
            <w:tcW w:w="1809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E6CED" w:rsidRPr="007A3CFD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5E6CED" w:rsidRPr="005F7C2B" w:rsidRDefault="005E6CED" w:rsidP="00D260CB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6CED" w:rsidRDefault="005E6CED" w:rsidP="009F514F">
      <w:pPr>
        <w:spacing w:line="360" w:lineRule="auto"/>
        <w:jc w:val="both"/>
        <w:rPr>
          <w:b/>
          <w:sz w:val="20"/>
          <w:szCs w:val="20"/>
        </w:rPr>
      </w:pPr>
    </w:p>
    <w:p w:rsidR="005E6CED" w:rsidRPr="005F7C2B" w:rsidRDefault="005E6CED" w:rsidP="009F514F">
      <w:pPr>
        <w:spacing w:line="360" w:lineRule="auto"/>
        <w:jc w:val="both"/>
        <w:rPr>
          <w:b/>
          <w:sz w:val="20"/>
          <w:szCs w:val="20"/>
        </w:rPr>
      </w:pPr>
    </w:p>
    <w:p w:rsidR="009F514F" w:rsidRPr="005F7C2B" w:rsidRDefault="009F514F" w:rsidP="009F514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00FF" w:rsidRDefault="005000F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000FF" w:rsidRPr="005F7C2B" w:rsidRDefault="005000FF" w:rsidP="005000F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lastRenderedPageBreak/>
        <w:t>5</w:t>
      </w:r>
      <w:r w:rsidRPr="005F7C2B">
        <w:rPr>
          <w:b/>
        </w:rPr>
        <w:t>.-</w:t>
      </w:r>
      <w:r>
        <w:rPr>
          <w:b/>
        </w:rPr>
        <w:t xml:space="preserve"> </w:t>
      </w:r>
      <w:r w:rsidRPr="005000FF">
        <w:rPr>
          <w:b/>
        </w:rPr>
        <w:t>MEDIOS MATERIALES, DIDÁCTICOS E INSTRUMENTALES</w:t>
      </w:r>
      <w:r w:rsidRPr="005F7C2B">
        <w:rPr>
          <w:b/>
        </w:rPr>
        <w:t>:</w:t>
      </w:r>
    </w:p>
    <w:p w:rsidR="005000FF" w:rsidRPr="005000FF" w:rsidRDefault="005000FF" w:rsidP="005000FF">
      <w:pPr>
        <w:spacing w:line="360" w:lineRule="auto"/>
        <w:jc w:val="both"/>
        <w:rPr>
          <w:b/>
          <w:sz w:val="18"/>
          <w:szCs w:val="18"/>
        </w:rPr>
      </w:pPr>
      <w:r w:rsidRPr="005000FF">
        <w:rPr>
          <w:b/>
          <w:sz w:val="18"/>
          <w:szCs w:val="18"/>
        </w:rPr>
        <w:t>Descripción de los medios materiales, didácticos e instrumentales que se van a dedicar a esta</w:t>
      </w:r>
      <w:r>
        <w:rPr>
          <w:b/>
          <w:sz w:val="18"/>
          <w:szCs w:val="18"/>
        </w:rPr>
        <w:t xml:space="preserve"> </w:t>
      </w:r>
      <w:r w:rsidRPr="005000FF">
        <w:rPr>
          <w:b/>
          <w:sz w:val="18"/>
          <w:szCs w:val="18"/>
        </w:rPr>
        <w:t>actividad.</w:t>
      </w:r>
    </w:p>
    <w:p w:rsidR="005000FF" w:rsidRDefault="005000FF" w:rsidP="005000FF">
      <w:pPr>
        <w:spacing w:line="360" w:lineRule="auto"/>
        <w:jc w:val="both"/>
        <w:rPr>
          <w:b/>
          <w:sz w:val="18"/>
          <w:szCs w:val="18"/>
        </w:rPr>
      </w:pPr>
    </w:p>
    <w:p w:rsidR="005000FF" w:rsidRPr="005F7C2B" w:rsidRDefault="005000FF" w:rsidP="005000FF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179"/>
      </w:tblGrid>
      <w:tr w:rsidR="005000FF" w:rsidRPr="005F7C2B" w:rsidTr="005000FF">
        <w:trPr>
          <w:trHeight w:val="283"/>
        </w:trPr>
        <w:tc>
          <w:tcPr>
            <w:tcW w:w="1027" w:type="dxa"/>
            <w:shd w:val="clear" w:color="auto" w:fill="FDE9D9" w:themeFill="accent6" w:themeFillTint="33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9179" w:type="dxa"/>
            <w:shd w:val="clear" w:color="auto" w:fill="FDE9D9" w:themeFill="accent6" w:themeFillTint="33"/>
            <w:vAlign w:val="center"/>
          </w:tcPr>
          <w:p w:rsidR="005000FF" w:rsidRPr="005000FF" w:rsidRDefault="005000FF" w:rsidP="00D43000">
            <w:pPr>
              <w:jc w:val="center"/>
              <w:rPr>
                <w:b/>
                <w:sz w:val="18"/>
                <w:szCs w:val="18"/>
              </w:rPr>
            </w:pPr>
            <w:r w:rsidRPr="005000FF">
              <w:rPr>
                <w:b/>
                <w:sz w:val="18"/>
                <w:szCs w:val="18"/>
              </w:rPr>
              <w:t>Denominación y especificaciones técnicas</w:t>
            </w:r>
          </w:p>
        </w:tc>
      </w:tr>
      <w:tr w:rsidR="005000FF" w:rsidRPr="005F7C2B" w:rsidTr="005000FF">
        <w:trPr>
          <w:trHeight w:val="340"/>
        </w:trPr>
        <w:tc>
          <w:tcPr>
            <w:tcW w:w="1027" w:type="dxa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FF" w:rsidRPr="005F7C2B" w:rsidTr="005000FF">
        <w:trPr>
          <w:trHeight w:val="340"/>
        </w:trPr>
        <w:tc>
          <w:tcPr>
            <w:tcW w:w="1027" w:type="dxa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FF" w:rsidRPr="005F7C2B" w:rsidTr="005000FF">
        <w:trPr>
          <w:trHeight w:val="340"/>
        </w:trPr>
        <w:tc>
          <w:tcPr>
            <w:tcW w:w="1027" w:type="dxa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FF" w:rsidRPr="005F7C2B" w:rsidTr="005000FF">
        <w:trPr>
          <w:trHeight w:val="340"/>
        </w:trPr>
        <w:tc>
          <w:tcPr>
            <w:tcW w:w="1027" w:type="dxa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FF" w:rsidRPr="005F7C2B" w:rsidTr="005000FF">
        <w:trPr>
          <w:trHeight w:val="340"/>
        </w:trPr>
        <w:tc>
          <w:tcPr>
            <w:tcW w:w="1027" w:type="dxa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FF" w:rsidRPr="005F7C2B" w:rsidTr="005000FF">
        <w:trPr>
          <w:trHeight w:val="340"/>
        </w:trPr>
        <w:tc>
          <w:tcPr>
            <w:tcW w:w="1027" w:type="dxa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FF" w:rsidRPr="005F7C2B" w:rsidTr="005000FF">
        <w:trPr>
          <w:trHeight w:val="340"/>
        </w:trPr>
        <w:tc>
          <w:tcPr>
            <w:tcW w:w="1027" w:type="dxa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FF" w:rsidRPr="005F7C2B" w:rsidTr="005000FF">
        <w:trPr>
          <w:trHeight w:val="340"/>
        </w:trPr>
        <w:tc>
          <w:tcPr>
            <w:tcW w:w="1027" w:type="dxa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C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FF" w:rsidRPr="005F7C2B" w:rsidTr="005000FF">
        <w:trPr>
          <w:trHeight w:val="340"/>
        </w:trPr>
        <w:tc>
          <w:tcPr>
            <w:tcW w:w="1027" w:type="dxa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0FF" w:rsidRPr="005F7C2B" w:rsidTr="005000FF">
        <w:trPr>
          <w:trHeight w:val="340"/>
        </w:trPr>
        <w:tc>
          <w:tcPr>
            <w:tcW w:w="1027" w:type="dxa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5000FF" w:rsidRPr="005F7C2B" w:rsidRDefault="005000FF" w:rsidP="00D43000">
            <w:pPr>
              <w:pStyle w:val="Textoindependiente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0FF" w:rsidRPr="005F7C2B" w:rsidRDefault="005000FF" w:rsidP="005000FF">
      <w:pPr>
        <w:pStyle w:val="Textoindependiente2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5000FF" w:rsidRDefault="005000FF" w:rsidP="005000FF">
      <w:pPr>
        <w:spacing w:line="360" w:lineRule="auto"/>
        <w:jc w:val="both"/>
        <w:rPr>
          <w:b/>
          <w:sz w:val="18"/>
          <w:szCs w:val="18"/>
        </w:rPr>
      </w:pPr>
    </w:p>
    <w:p w:rsidR="005000FF" w:rsidRDefault="005000FF" w:rsidP="005000FF">
      <w:pPr>
        <w:spacing w:line="360" w:lineRule="auto"/>
        <w:jc w:val="both"/>
        <w:rPr>
          <w:b/>
          <w:sz w:val="18"/>
          <w:szCs w:val="18"/>
        </w:rPr>
      </w:pPr>
    </w:p>
    <w:p w:rsidR="005000FF" w:rsidRDefault="005000FF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4A05FD" w:rsidRDefault="004A05FD" w:rsidP="005000FF">
      <w:pPr>
        <w:spacing w:line="360" w:lineRule="auto"/>
        <w:jc w:val="both"/>
        <w:rPr>
          <w:b/>
          <w:bCs/>
          <w:sz w:val="18"/>
          <w:szCs w:val="18"/>
        </w:rPr>
      </w:pPr>
    </w:p>
    <w:p w:rsidR="005000FF" w:rsidRPr="005000FF" w:rsidRDefault="004A05FD" w:rsidP="004A05FD">
      <w:pPr>
        <w:spacing w:line="200" w:lineRule="atLeast"/>
        <w:jc w:val="both"/>
        <w:rPr>
          <w:b/>
          <w:sz w:val="18"/>
          <w:szCs w:val="18"/>
        </w:rPr>
      </w:pPr>
      <w:r w:rsidRPr="00F2487F">
        <w:rPr>
          <w:sz w:val="15"/>
          <w:szCs w:val="15"/>
        </w:rPr>
        <w:t>FUNDACIÓN DEL METAL PARA LA FORMACIÓN, CUALIFICACIÓN Y EL EMPLEO, como  Encargado  del tratamiento de los datos personales proporcionados con el consentimiento de los interesados,  le informa que los datos serán tratados según lo dispuesto en el Reglamento (UE) 2016/679 de 27 de abril de 2016 (GDPR) y la Ley Orgánica 3/2018 de 5 de diciembre (LOPDGDD), con la finalidad de mantener una relación profesional por los servicios solicitados y conservarlos mientras exista un interés mutuo para mantener el fin del tratamiento, y cuando ya no sea necesario para tal fin, se suprimirán con medidas de seguridad adecuadas para garantizar la seudonimización de los datos o la destrucción total de los mismos. No se comunicarán los datos a terceros, salvo obligación legal. Puede ejercer los derechos de acceso, rectificación, portabilidad, supresión, limitación y oposición a su tratamiento dirigiéndose a FUNDACIÓN DEL METAL PARA LA FORMACIÓN, CUALIFICACIÓN Y EL EMPLEO en C/ Rivas, 25 1º 28052 Madrid (MADRID). Email: asanchez@fmfce.org y el</w:t>
      </w:r>
      <w:r>
        <w:rPr>
          <w:sz w:val="15"/>
          <w:szCs w:val="15"/>
        </w:rPr>
        <w:t xml:space="preserve"> de reclamación a www.agpd.es.</w:t>
      </w:r>
    </w:p>
    <w:sectPr w:rsidR="005000FF" w:rsidRPr="005000FF" w:rsidSect="00BD7E01">
      <w:headerReference w:type="default" r:id="rId8"/>
      <w:footerReference w:type="default" r:id="rId9"/>
      <w:headerReference w:type="first" r:id="rId10"/>
      <w:pgSz w:w="11906" w:h="16838"/>
      <w:pgMar w:top="1815" w:right="849" w:bottom="851" w:left="851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94" w:rsidRDefault="00B96D94" w:rsidP="00137A8B">
      <w:r>
        <w:separator/>
      </w:r>
    </w:p>
  </w:endnote>
  <w:endnote w:type="continuationSeparator" w:id="0">
    <w:p w:rsidR="00B96D94" w:rsidRDefault="00B96D94" w:rsidP="0013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804841962"/>
      <w:docPartObj>
        <w:docPartGallery w:val="Page Numbers (Bottom of Page)"/>
        <w:docPartUnique/>
      </w:docPartObj>
    </w:sdtPr>
    <w:sdtEndPr/>
    <w:sdtContent>
      <w:p w:rsidR="00B96D94" w:rsidRPr="00BD7E01" w:rsidRDefault="00B96D94">
        <w:pPr>
          <w:pStyle w:val="Piedepgin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D7E01">
          <w:rPr>
            <w:rFonts w:ascii="Times New Roman" w:hAnsi="Times New Roman" w:cs="Times New Roman"/>
            <w:sz w:val="16"/>
            <w:szCs w:val="16"/>
          </w:rPr>
          <w:t xml:space="preserve">Pág. </w:t>
        </w:r>
        <w:r w:rsidRPr="00BD7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D7E0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D7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D6C5D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BD7E0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94" w:rsidRDefault="00B96D94" w:rsidP="00137A8B">
      <w:r>
        <w:separator/>
      </w:r>
    </w:p>
  </w:footnote>
  <w:footnote w:type="continuationSeparator" w:id="0">
    <w:p w:rsidR="00B96D94" w:rsidRDefault="00B96D94" w:rsidP="00137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94" w:rsidRDefault="00B96D94" w:rsidP="00A12395">
    <w:pPr>
      <w:jc w:val="both"/>
      <w:rPr>
        <w:b/>
        <w:bCs/>
        <w:sz w:val="20"/>
        <w:szCs w:val="20"/>
      </w:rPr>
    </w:pPr>
    <w:r w:rsidRPr="00142A0F">
      <w:rPr>
        <w:b/>
        <w:bCs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3EC02803" wp14:editId="6CCBC99D">
          <wp:simplePos x="0" y="0"/>
          <wp:positionH relativeFrom="column">
            <wp:posOffset>-22860</wp:posOffset>
          </wp:positionH>
          <wp:positionV relativeFrom="paragraph">
            <wp:posOffset>-65242</wp:posOffset>
          </wp:positionV>
          <wp:extent cx="1072515" cy="8636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ON ME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6D94" w:rsidRDefault="00B96D94" w:rsidP="00A12395">
    <w:pPr>
      <w:jc w:val="right"/>
      <w:rPr>
        <w:b/>
        <w:bCs/>
      </w:rPr>
    </w:pPr>
    <w:r w:rsidRPr="00A12395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0273A9" wp14:editId="361BFC54">
              <wp:simplePos x="0" y="0"/>
              <wp:positionH relativeFrom="column">
                <wp:posOffset>2647877</wp:posOffset>
              </wp:positionH>
              <wp:positionV relativeFrom="paragraph">
                <wp:posOffset>223104</wp:posOffset>
              </wp:positionV>
              <wp:extent cx="3899782" cy="318135"/>
              <wp:effectExtent l="0" t="0" r="24765" b="24765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9782" cy="3181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7 Rectángulo" o:spid="_x0000_s1026" style="position:absolute;margin-left:208.5pt;margin-top:17.55pt;width:307.05pt;height:25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" filled="f" strokecolor="black [3213]"/>
          </w:pict>
        </mc:Fallback>
      </mc:AlternateContent>
    </w:r>
    <w:r w:rsidRPr="00A12395">
      <w:rPr>
        <w:b/>
        <w:bCs/>
      </w:rPr>
      <w:t>ANEXO M1</w:t>
    </w:r>
  </w:p>
  <w:p w:rsidR="00B96D94" w:rsidRDefault="00B96D94" w:rsidP="00A12395">
    <w:pPr>
      <w:jc w:val="both"/>
      <w:rPr>
        <w:b/>
        <w:bCs/>
        <w:sz w:val="20"/>
        <w:szCs w:val="20"/>
      </w:rPr>
    </w:pPr>
  </w:p>
  <w:p w:rsidR="00B96D94" w:rsidRPr="00142A0F" w:rsidRDefault="00B96D94" w:rsidP="00A12395">
    <w:pPr>
      <w:jc w:val="right"/>
      <w:rPr>
        <w:b/>
        <w:bCs/>
        <w:sz w:val="20"/>
        <w:szCs w:val="20"/>
        <w:lang w:eastAsia="en-US"/>
      </w:rPr>
    </w:pPr>
    <w:r w:rsidRPr="00142A0F">
      <w:rPr>
        <w:b/>
        <w:bCs/>
        <w:sz w:val="20"/>
        <w:szCs w:val="20"/>
      </w:rPr>
      <w:t>Nº EXPEDIENTE DE HOMOLOGACION:</w:t>
    </w:r>
    <w:r>
      <w:rPr>
        <w:b/>
        <w:bCs/>
        <w:sz w:val="20"/>
        <w:szCs w:val="20"/>
      </w:rPr>
      <w:t xml:space="preserve"> </w:t>
    </w:r>
    <w:r w:rsidRPr="00142A0F">
      <w:rPr>
        <w:b/>
        <w:bCs/>
        <w:sz w:val="20"/>
        <w:szCs w:val="20"/>
      </w:rPr>
      <w:t>_____________________</w:t>
    </w:r>
  </w:p>
  <w:p w:rsidR="00B96D94" w:rsidRPr="00A12395" w:rsidRDefault="00B96D94" w:rsidP="00A123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94" w:rsidRDefault="00B96D94" w:rsidP="00A12395">
    <w:pPr>
      <w:jc w:val="both"/>
      <w:rPr>
        <w:b/>
        <w:bCs/>
        <w:sz w:val="20"/>
        <w:szCs w:val="20"/>
      </w:rPr>
    </w:pPr>
    <w:r w:rsidRPr="00142A0F">
      <w:rPr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AABE580" wp14:editId="5F90482C">
          <wp:simplePos x="0" y="0"/>
          <wp:positionH relativeFrom="column">
            <wp:posOffset>-22860</wp:posOffset>
          </wp:positionH>
          <wp:positionV relativeFrom="paragraph">
            <wp:posOffset>-65242</wp:posOffset>
          </wp:positionV>
          <wp:extent cx="1072515" cy="8636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ON ME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6D94" w:rsidRDefault="00B96D94" w:rsidP="00A12395">
    <w:pPr>
      <w:jc w:val="right"/>
      <w:rPr>
        <w:b/>
        <w:bCs/>
      </w:rPr>
    </w:pPr>
    <w:r w:rsidRPr="00A12395"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2DB6AC" wp14:editId="1DC5B389">
              <wp:simplePos x="0" y="0"/>
              <wp:positionH relativeFrom="column">
                <wp:posOffset>2647877</wp:posOffset>
              </wp:positionH>
              <wp:positionV relativeFrom="paragraph">
                <wp:posOffset>223104</wp:posOffset>
              </wp:positionV>
              <wp:extent cx="3899782" cy="318135"/>
              <wp:effectExtent l="0" t="0" r="24765" b="24765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9782" cy="3181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5 Rectángulo" o:spid="_x0000_s1026" style="position:absolute;margin-left:208.5pt;margin-top:17.55pt;width:307.05pt;height:25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" filled="f" strokecolor="black [3213]"/>
          </w:pict>
        </mc:Fallback>
      </mc:AlternateContent>
    </w:r>
    <w:r w:rsidRPr="00A12395">
      <w:rPr>
        <w:b/>
        <w:bCs/>
      </w:rPr>
      <w:t>ANEXO M1</w:t>
    </w:r>
  </w:p>
  <w:p w:rsidR="00B96D94" w:rsidRDefault="00B96D94" w:rsidP="00A12395">
    <w:pPr>
      <w:jc w:val="both"/>
      <w:rPr>
        <w:b/>
        <w:bCs/>
        <w:sz w:val="20"/>
        <w:szCs w:val="20"/>
      </w:rPr>
    </w:pPr>
  </w:p>
  <w:p w:rsidR="00B96D94" w:rsidRPr="00142A0F" w:rsidRDefault="00B96D94" w:rsidP="00A12395">
    <w:pPr>
      <w:jc w:val="right"/>
      <w:rPr>
        <w:b/>
        <w:bCs/>
        <w:sz w:val="20"/>
        <w:szCs w:val="20"/>
        <w:lang w:eastAsia="en-US"/>
      </w:rPr>
    </w:pPr>
    <w:r w:rsidRPr="00142A0F">
      <w:rPr>
        <w:b/>
        <w:bCs/>
        <w:sz w:val="20"/>
        <w:szCs w:val="20"/>
      </w:rPr>
      <w:t>Nº EXPEDIENTE DE HOMOLOGACION:</w:t>
    </w:r>
    <w:r>
      <w:rPr>
        <w:b/>
        <w:bCs/>
        <w:sz w:val="20"/>
        <w:szCs w:val="20"/>
      </w:rPr>
      <w:t xml:space="preserve"> </w:t>
    </w:r>
    <w:r w:rsidRPr="00142A0F">
      <w:rPr>
        <w:b/>
        <w:bCs/>
        <w:sz w:val="20"/>
        <w:szCs w:val="20"/>
      </w:rPr>
      <w:t>_____________________</w:t>
    </w:r>
  </w:p>
  <w:p w:rsidR="00B96D94" w:rsidRDefault="00B96D94" w:rsidP="00A12395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8B"/>
    <w:rsid w:val="000651E9"/>
    <w:rsid w:val="000A417D"/>
    <w:rsid w:val="000E5574"/>
    <w:rsid w:val="0011647C"/>
    <w:rsid w:val="00137A8B"/>
    <w:rsid w:val="00142A0F"/>
    <w:rsid w:val="0016473E"/>
    <w:rsid w:val="001B66BD"/>
    <w:rsid w:val="001F2D2A"/>
    <w:rsid w:val="0020246C"/>
    <w:rsid w:val="002936B4"/>
    <w:rsid w:val="002D33EE"/>
    <w:rsid w:val="002E77D0"/>
    <w:rsid w:val="0036745A"/>
    <w:rsid w:val="00381A1F"/>
    <w:rsid w:val="00391737"/>
    <w:rsid w:val="00396704"/>
    <w:rsid w:val="003C4830"/>
    <w:rsid w:val="003F701E"/>
    <w:rsid w:val="00437CA2"/>
    <w:rsid w:val="00461916"/>
    <w:rsid w:val="004705F6"/>
    <w:rsid w:val="004922CE"/>
    <w:rsid w:val="004A05FD"/>
    <w:rsid w:val="004A135A"/>
    <w:rsid w:val="004B0A58"/>
    <w:rsid w:val="004C4B8A"/>
    <w:rsid w:val="005000FF"/>
    <w:rsid w:val="00530FA3"/>
    <w:rsid w:val="0053658F"/>
    <w:rsid w:val="00536AEB"/>
    <w:rsid w:val="00556181"/>
    <w:rsid w:val="005663E7"/>
    <w:rsid w:val="005B2762"/>
    <w:rsid w:val="005E6CED"/>
    <w:rsid w:val="005F7C2B"/>
    <w:rsid w:val="00636157"/>
    <w:rsid w:val="00670C25"/>
    <w:rsid w:val="006E3FBC"/>
    <w:rsid w:val="006E6763"/>
    <w:rsid w:val="00761896"/>
    <w:rsid w:val="0079351E"/>
    <w:rsid w:val="00815447"/>
    <w:rsid w:val="00834121"/>
    <w:rsid w:val="008438CF"/>
    <w:rsid w:val="00880476"/>
    <w:rsid w:val="008C0C4B"/>
    <w:rsid w:val="008D2198"/>
    <w:rsid w:val="00995818"/>
    <w:rsid w:val="009C24D7"/>
    <w:rsid w:val="009D4AF6"/>
    <w:rsid w:val="009F514F"/>
    <w:rsid w:val="00A12395"/>
    <w:rsid w:val="00A3776E"/>
    <w:rsid w:val="00A40D65"/>
    <w:rsid w:val="00AC227D"/>
    <w:rsid w:val="00AE3B9D"/>
    <w:rsid w:val="00B146FF"/>
    <w:rsid w:val="00B86413"/>
    <w:rsid w:val="00B96D94"/>
    <w:rsid w:val="00BD7E01"/>
    <w:rsid w:val="00C31B2B"/>
    <w:rsid w:val="00C50F32"/>
    <w:rsid w:val="00C7631B"/>
    <w:rsid w:val="00C97E1F"/>
    <w:rsid w:val="00CC4783"/>
    <w:rsid w:val="00D015A0"/>
    <w:rsid w:val="00D260CB"/>
    <w:rsid w:val="00D31551"/>
    <w:rsid w:val="00D43000"/>
    <w:rsid w:val="00D57BAF"/>
    <w:rsid w:val="00D826D1"/>
    <w:rsid w:val="00D865DD"/>
    <w:rsid w:val="00D86AC9"/>
    <w:rsid w:val="00D97E4C"/>
    <w:rsid w:val="00DC5241"/>
    <w:rsid w:val="00EA2B4C"/>
    <w:rsid w:val="00EE3D74"/>
    <w:rsid w:val="00F026A4"/>
    <w:rsid w:val="00F17B7A"/>
    <w:rsid w:val="00F75F4D"/>
    <w:rsid w:val="00F85410"/>
    <w:rsid w:val="00F86767"/>
    <w:rsid w:val="00F92324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7A8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7A8B"/>
  </w:style>
  <w:style w:type="paragraph" w:styleId="Piedepgina">
    <w:name w:val="footer"/>
    <w:basedOn w:val="Normal"/>
    <w:link w:val="Piedepgina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A8B"/>
  </w:style>
  <w:style w:type="character" w:customStyle="1" w:styleId="Ttulo1Car">
    <w:name w:val="Título 1 Car"/>
    <w:basedOn w:val="Fuentedeprrafopredeter"/>
    <w:link w:val="Ttulo1"/>
    <w:rsid w:val="00137A8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A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8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rsid w:val="00A3776E"/>
    <w:rPr>
      <w:rFonts w:ascii="Arial" w:hAnsi="Arial" w:cs="Arial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A3776E"/>
    <w:rPr>
      <w:rFonts w:ascii="Arial" w:eastAsia="Times New Roman" w:hAnsi="Arial" w:cs="Arial"/>
      <w:sz w:val="1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D7E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D4AF6"/>
    <w:rPr>
      <w:color w:val="808080"/>
    </w:rPr>
  </w:style>
  <w:style w:type="character" w:customStyle="1" w:styleId="Estilo1">
    <w:name w:val="Estilo1"/>
    <w:basedOn w:val="Fuentedeprrafopredeter"/>
    <w:uiPriority w:val="1"/>
    <w:rsid w:val="0011647C"/>
  </w:style>
  <w:style w:type="character" w:customStyle="1" w:styleId="DESPLEGABLE">
    <w:name w:val="DESPLEGABLE"/>
    <w:basedOn w:val="Fuentedeprrafopredeter"/>
    <w:uiPriority w:val="1"/>
    <w:qFormat/>
    <w:rsid w:val="00C7631B"/>
    <w:rPr>
      <w:rFonts w:ascii="Times New Roman" w:hAnsi="Times New Roman"/>
      <w:color w:val="548DD4" w:themeColor="text2" w:themeTint="99"/>
      <w:sz w:val="18"/>
    </w:rPr>
  </w:style>
  <w:style w:type="character" w:customStyle="1" w:styleId="CAMPOTEXTO">
    <w:name w:val="CAMPO TEXTO"/>
    <w:basedOn w:val="Fuentedeprrafopredeter"/>
    <w:uiPriority w:val="1"/>
    <w:qFormat/>
    <w:rsid w:val="003F701E"/>
    <w:rPr>
      <w:rFonts w:ascii="Times New Roman" w:hAnsi="Times New Roman"/>
      <w:color w:val="00B0F0"/>
      <w:sz w:val="18"/>
    </w:rPr>
  </w:style>
  <w:style w:type="character" w:customStyle="1" w:styleId="MARCAOK">
    <w:name w:val="MARCA OK"/>
    <w:basedOn w:val="Fuentedeprrafopredeter"/>
    <w:uiPriority w:val="1"/>
    <w:qFormat/>
    <w:rsid w:val="00F92324"/>
    <w:rPr>
      <w:rFonts w:ascii="Times New Roman" w:hAnsi="Times New Roman"/>
      <w:b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381A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7A8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A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37A8B"/>
  </w:style>
  <w:style w:type="paragraph" w:styleId="Piedepgina">
    <w:name w:val="footer"/>
    <w:basedOn w:val="Normal"/>
    <w:link w:val="PiedepginaCar"/>
    <w:uiPriority w:val="99"/>
    <w:unhideWhenUsed/>
    <w:rsid w:val="00137A8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A8B"/>
  </w:style>
  <w:style w:type="character" w:customStyle="1" w:styleId="Ttulo1Car">
    <w:name w:val="Título 1 Car"/>
    <w:basedOn w:val="Fuentedeprrafopredeter"/>
    <w:link w:val="Ttulo1"/>
    <w:rsid w:val="00137A8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A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8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independiente2">
    <w:name w:val="Body Text 2"/>
    <w:basedOn w:val="Normal"/>
    <w:link w:val="Textoindependiente2Car"/>
    <w:rsid w:val="00A3776E"/>
    <w:rPr>
      <w:rFonts w:ascii="Arial" w:hAnsi="Arial" w:cs="Arial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A3776E"/>
    <w:rPr>
      <w:rFonts w:ascii="Arial" w:eastAsia="Times New Roman" w:hAnsi="Arial" w:cs="Arial"/>
      <w:sz w:val="1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D7E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D4AF6"/>
    <w:rPr>
      <w:color w:val="808080"/>
    </w:rPr>
  </w:style>
  <w:style w:type="character" w:customStyle="1" w:styleId="Estilo1">
    <w:name w:val="Estilo1"/>
    <w:basedOn w:val="Fuentedeprrafopredeter"/>
    <w:uiPriority w:val="1"/>
    <w:rsid w:val="0011647C"/>
  </w:style>
  <w:style w:type="character" w:customStyle="1" w:styleId="DESPLEGABLE">
    <w:name w:val="DESPLEGABLE"/>
    <w:basedOn w:val="Fuentedeprrafopredeter"/>
    <w:uiPriority w:val="1"/>
    <w:qFormat/>
    <w:rsid w:val="00C7631B"/>
    <w:rPr>
      <w:rFonts w:ascii="Times New Roman" w:hAnsi="Times New Roman"/>
      <w:color w:val="548DD4" w:themeColor="text2" w:themeTint="99"/>
      <w:sz w:val="18"/>
    </w:rPr>
  </w:style>
  <w:style w:type="character" w:customStyle="1" w:styleId="CAMPOTEXTO">
    <w:name w:val="CAMPO TEXTO"/>
    <w:basedOn w:val="Fuentedeprrafopredeter"/>
    <w:uiPriority w:val="1"/>
    <w:qFormat/>
    <w:rsid w:val="003F701E"/>
    <w:rPr>
      <w:rFonts w:ascii="Times New Roman" w:hAnsi="Times New Roman"/>
      <w:color w:val="00B0F0"/>
      <w:sz w:val="18"/>
    </w:rPr>
  </w:style>
  <w:style w:type="character" w:customStyle="1" w:styleId="MARCAOK">
    <w:name w:val="MARCA OK"/>
    <w:basedOn w:val="Fuentedeprrafopredeter"/>
    <w:uiPriority w:val="1"/>
    <w:qFormat/>
    <w:rsid w:val="00F92324"/>
    <w:rPr>
      <w:rFonts w:ascii="Times New Roman" w:hAnsi="Times New Roman"/>
      <w:b/>
      <w:sz w:val="20"/>
    </w:rPr>
  </w:style>
  <w:style w:type="character" w:styleId="Hipervnculo">
    <w:name w:val="Hyperlink"/>
    <w:basedOn w:val="Fuentedeprrafopredeter"/>
    <w:uiPriority w:val="99"/>
    <w:semiHidden/>
    <w:unhideWhenUsed/>
    <w:rsid w:val="00381A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893E-7A4C-4E1E-A8A1-64187288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8085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del Metal para la Formación</Company>
  <LinksUpToDate>false</LinksUpToDate>
  <CharactersWithSpaces>5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Sanchez</dc:creator>
  <cp:lastModifiedBy>Angel Sanchez</cp:lastModifiedBy>
  <cp:revision>7</cp:revision>
  <cp:lastPrinted>2017-06-21T14:22:00Z</cp:lastPrinted>
  <dcterms:created xsi:type="dcterms:W3CDTF">2022-11-08T09:46:00Z</dcterms:created>
  <dcterms:modified xsi:type="dcterms:W3CDTF">2022-11-10T21:03:00Z</dcterms:modified>
</cp:coreProperties>
</file>